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88" w:rsidRPr="002E5EC1" w:rsidRDefault="00893653" w:rsidP="002273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„ДОМ ЗДРАВЉА КАЊИЖА</w:t>
      </w:r>
      <w:r w:rsidR="009F7AEF" w:rsidRPr="002E5EC1">
        <w:rPr>
          <w:rFonts w:ascii="Times New Roman" w:hAnsi="Times New Roman"/>
          <w:b/>
          <w:lang w:val="sr-Cyrl-CS"/>
        </w:rPr>
        <w:t>“</w:t>
      </w:r>
      <w:r w:rsidR="00912F53" w:rsidRPr="002E5EC1">
        <w:rPr>
          <w:rFonts w:ascii="Times New Roman" w:hAnsi="Times New Roman"/>
          <w:b/>
          <w:lang w:val="sr-Latn-CS"/>
        </w:rPr>
        <w:t xml:space="preserve">      </w:t>
      </w:r>
      <w:r w:rsidR="002E5EC1">
        <w:rPr>
          <w:rFonts w:ascii="Times New Roman" w:hAnsi="Times New Roman"/>
          <w:b/>
        </w:rPr>
        <w:t xml:space="preserve">        </w:t>
      </w:r>
      <w:r w:rsidR="00337C37">
        <w:rPr>
          <w:rFonts w:ascii="Times New Roman" w:hAnsi="Times New Roman"/>
          <w:b/>
        </w:rPr>
        <w:tab/>
      </w:r>
      <w:r w:rsidR="00337C37">
        <w:rPr>
          <w:rFonts w:ascii="Times New Roman" w:hAnsi="Times New Roman"/>
          <w:b/>
        </w:rPr>
        <w:tab/>
        <w:t xml:space="preserve">     </w:t>
      </w:r>
      <w:r w:rsidR="00227388" w:rsidRPr="002E5EC1">
        <w:rPr>
          <w:rFonts w:ascii="Times New Roman" w:hAnsi="Times New Roman"/>
          <w:b/>
          <w:lang w:val="sr-Cyrl-CS"/>
        </w:rPr>
        <w:t>Јавна набавка</w:t>
      </w:r>
      <w:r w:rsidR="00227388">
        <w:rPr>
          <w:rFonts w:ascii="Times New Roman" w:hAnsi="Times New Roman"/>
          <w:b/>
        </w:rPr>
        <w:t xml:space="preserve"> мале </w:t>
      </w:r>
      <w:r w:rsidR="00227388" w:rsidRPr="002E5EC1">
        <w:rPr>
          <w:rFonts w:ascii="Times New Roman" w:hAnsi="Times New Roman"/>
          <w:b/>
        </w:rPr>
        <w:t>вредности</w:t>
      </w:r>
    </w:p>
    <w:p w:rsidR="00227388" w:rsidRPr="00337C37" w:rsidRDefault="00227388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Број:</w:t>
      </w:r>
      <w:r w:rsidR="009533D8">
        <w:rPr>
          <w:rFonts w:ascii="Times New Roman" w:hAnsi="Times New Roman"/>
          <w:b/>
        </w:rPr>
        <w:t xml:space="preserve"> Р-892/2018</w:t>
      </w:r>
      <w:r w:rsidR="003974DA">
        <w:rPr>
          <w:rFonts w:ascii="Times New Roman" w:hAnsi="Times New Roman"/>
          <w:b/>
        </w:rPr>
        <w:t>.</w:t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  <w:t xml:space="preserve">  </w:t>
      </w:r>
      <w:r w:rsidR="002D438D">
        <w:rPr>
          <w:rFonts w:ascii="Times New Roman" w:hAnsi="Times New Roman"/>
          <w:b/>
          <w:lang w:val="sr-Cyrl-CS"/>
        </w:rPr>
        <w:t xml:space="preserve">      1</w:t>
      </w:r>
      <w:r w:rsidR="009533D8">
        <w:rPr>
          <w:rFonts w:ascii="Times New Roman" w:hAnsi="Times New Roman"/>
          <w:b/>
        </w:rPr>
        <w:t>0/2018</w:t>
      </w:r>
      <w:r w:rsidR="003974DA">
        <w:rPr>
          <w:rFonts w:ascii="Times New Roman" w:hAnsi="Times New Roman"/>
          <w:b/>
        </w:rPr>
        <w:t>.</w:t>
      </w:r>
      <w:r w:rsidR="005079A0">
        <w:rPr>
          <w:rFonts w:ascii="Times New Roman" w:hAnsi="Times New Roman"/>
          <w:b/>
        </w:rPr>
        <w:t xml:space="preserve"> </w:t>
      </w:r>
      <w:r w:rsidR="00337C37">
        <w:rPr>
          <w:rFonts w:ascii="Times New Roman" w:hAnsi="Times New Roman"/>
          <w:b/>
        </w:rPr>
        <w:t>Санитетски и РТГ. материјали</w:t>
      </w:r>
    </w:p>
    <w:p w:rsidR="009F7AEF" w:rsidRPr="00227388" w:rsidRDefault="009F7AEF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Дана:</w:t>
      </w:r>
      <w:r w:rsidR="00F22B5E">
        <w:rPr>
          <w:rFonts w:ascii="Times New Roman" w:hAnsi="Times New Roman"/>
          <w:b/>
        </w:rPr>
        <w:t xml:space="preserve"> </w:t>
      </w:r>
      <w:r w:rsidR="009533D8">
        <w:rPr>
          <w:rFonts w:ascii="Times New Roman" w:hAnsi="Times New Roman"/>
          <w:b/>
        </w:rPr>
        <w:t>25.10.2018</w:t>
      </w:r>
      <w:r w:rsidRPr="002E5EC1">
        <w:rPr>
          <w:rFonts w:ascii="Times New Roman" w:hAnsi="Times New Roman"/>
          <w:b/>
          <w:lang w:val="sr-Latn-CS"/>
        </w:rPr>
        <w:t xml:space="preserve">. </w:t>
      </w:r>
      <w:r w:rsidRPr="002E5EC1">
        <w:rPr>
          <w:rFonts w:ascii="Times New Roman" w:hAnsi="Times New Roman"/>
          <w:b/>
          <w:lang w:val="sr-Cyrl-CS"/>
        </w:rPr>
        <w:t>године</w:t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</w:p>
    <w:p w:rsidR="009F7AEF" w:rsidRDefault="00893653" w:rsidP="009F7AE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К А Њ И Ж А</w:t>
      </w:r>
    </w:p>
    <w:p w:rsidR="00CC3FCB" w:rsidRDefault="00CC3FCB" w:rsidP="009F7AEF">
      <w:pPr>
        <w:rPr>
          <w:rFonts w:ascii="Times New Roman" w:hAnsi="Times New Roman"/>
          <w:b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sr-Cyrl-CS"/>
        </w:rPr>
        <w:t xml:space="preserve">На осниову члана 108. Закона о јавним набавкама („Службени гласник РС“бр. 124/2012, 14/2015, 68/2015) и на основу предлога Комисије за јавне набавке Дома здравља Кањижа, у поступку јавне набавке мале вредности број </w:t>
      </w:r>
      <w:r w:rsidR="009533D8">
        <w:rPr>
          <w:rFonts w:ascii="Times New Roman" w:hAnsi="Times New Roman"/>
        </w:rPr>
        <w:t>10/2018</w:t>
      </w:r>
      <w:r>
        <w:rPr>
          <w:rFonts w:ascii="Times New Roman" w:hAnsi="Times New Roman"/>
        </w:rPr>
        <w:t>.</w:t>
      </w:r>
      <w:r w:rsidRPr="00CC3FCB">
        <w:rPr>
          <w:rFonts w:ascii="Times New Roman" w:hAnsi="Times New Roman"/>
          <w:lang w:val="sr-Cyrl-CS"/>
        </w:rPr>
        <w:t xml:space="preserve"> од </w:t>
      </w:r>
      <w:r w:rsidR="009533D8">
        <w:rPr>
          <w:rFonts w:ascii="Times New Roman" w:hAnsi="Times New Roman"/>
        </w:rPr>
        <w:t>24.10.2018</w:t>
      </w:r>
      <w:r w:rsidRPr="00CC3FCB">
        <w:rPr>
          <w:rFonts w:ascii="Times New Roman" w:hAnsi="Times New Roman"/>
          <w:lang w:val="sr-Cyrl-CS"/>
        </w:rPr>
        <w:t>. године Директор Дома здравља Кањижа доноси</w:t>
      </w:r>
    </w:p>
    <w:p w:rsidR="00CC3FCB" w:rsidRPr="00CC3FCB" w:rsidRDefault="00CC3FCB" w:rsidP="00CC3FCB">
      <w:pPr>
        <w:rPr>
          <w:rFonts w:ascii="Times New Roman" w:hAnsi="Times New Roman"/>
        </w:rPr>
      </w:pPr>
    </w:p>
    <w:p w:rsidR="00CC3FCB" w:rsidRPr="00CC3FCB" w:rsidRDefault="00CC3FCB" w:rsidP="00CC3FCB">
      <w:pPr>
        <w:ind w:left="360"/>
        <w:jc w:val="center"/>
        <w:rPr>
          <w:rFonts w:ascii="Times New Roman" w:hAnsi="Times New Roman"/>
          <w:b/>
          <w:lang w:val="hr-HR"/>
        </w:rPr>
      </w:pPr>
      <w:r w:rsidRPr="00CC3FCB">
        <w:rPr>
          <w:rFonts w:ascii="Times New Roman" w:hAnsi="Times New Roman"/>
          <w:b/>
          <w:lang w:val="sr-Cyrl-CS"/>
        </w:rPr>
        <w:t>О  Д  Л  У  К  У</w:t>
      </w:r>
    </w:p>
    <w:p w:rsidR="00CC3FCB" w:rsidRPr="00CC3FCB" w:rsidRDefault="00CC3FCB" w:rsidP="00CC3FCB">
      <w:pPr>
        <w:ind w:left="360"/>
        <w:jc w:val="center"/>
        <w:rPr>
          <w:rFonts w:ascii="Times New Roman" w:hAnsi="Times New Roman"/>
          <w:b/>
        </w:rPr>
      </w:pPr>
      <w:r w:rsidRPr="00CC3FCB">
        <w:rPr>
          <w:rFonts w:ascii="Times New Roman" w:hAnsi="Times New Roman"/>
          <w:b/>
          <w:lang w:val="sr-Cyrl-CS"/>
        </w:rPr>
        <w:t xml:space="preserve">о додели уговора на основу Јавне набавке мале вредности </w:t>
      </w:r>
      <w:r w:rsidR="009533D8">
        <w:rPr>
          <w:rFonts w:ascii="Times New Roman" w:hAnsi="Times New Roman"/>
          <w:b/>
        </w:rPr>
        <w:t>10/2018</w:t>
      </w:r>
      <w:r w:rsidRPr="00CC3FCB">
        <w:rPr>
          <w:rFonts w:ascii="Times New Roman" w:hAnsi="Times New Roman"/>
          <w:b/>
        </w:rPr>
        <w:t>.</w:t>
      </w:r>
    </w:p>
    <w:p w:rsidR="00CC3FCB" w:rsidRPr="00CC3FCB" w:rsidRDefault="00CC3FCB" w:rsidP="00CC3FCB">
      <w:pPr>
        <w:jc w:val="center"/>
        <w:rPr>
          <w:rFonts w:ascii="Times New Roman" w:hAnsi="Times New Roman"/>
          <w:b/>
        </w:rPr>
      </w:pPr>
      <w:r w:rsidRPr="00CC3FCB">
        <w:rPr>
          <w:rFonts w:ascii="Times New Roman" w:hAnsi="Times New Roman"/>
          <w:b/>
          <w:lang w:val="sr-Cyrl-CS"/>
        </w:rPr>
        <w:t xml:space="preserve">      </w:t>
      </w:r>
      <w:r w:rsidRPr="00CC3FCB">
        <w:rPr>
          <w:rFonts w:ascii="Times New Roman" w:hAnsi="Times New Roman"/>
          <w:b/>
          <w:i/>
          <w:lang w:val="sr-Cyrl-CS"/>
        </w:rPr>
        <w:t xml:space="preserve">Набавка </w:t>
      </w:r>
      <w:r w:rsidRPr="00CC3FCB">
        <w:rPr>
          <w:rFonts w:ascii="Times New Roman" w:hAnsi="Times New Roman"/>
          <w:b/>
          <w:i/>
        </w:rPr>
        <w:t>Санитетског и РТГ. материјала</w:t>
      </w:r>
    </w:p>
    <w:p w:rsidR="00CC3FCB" w:rsidRPr="00CC3FCB" w:rsidRDefault="00CC3FCB" w:rsidP="009F7AEF">
      <w:pPr>
        <w:rPr>
          <w:rFonts w:ascii="Times New Roman" w:hAnsi="Times New Roman"/>
          <w:b/>
        </w:rPr>
      </w:pPr>
    </w:p>
    <w:p w:rsidR="001F76E6" w:rsidRPr="00285C2A" w:rsidRDefault="001F76E6"/>
    <w:p w:rsidR="0016116C" w:rsidRDefault="00C46241" w:rsidP="001031E0">
      <w:pPr>
        <w:jc w:val="center"/>
        <w:rPr>
          <w:b/>
          <w:i/>
          <w:lang w:val="sr-Cyrl-CS"/>
        </w:rPr>
      </w:pPr>
      <w:r w:rsidRPr="006126C6">
        <w:rPr>
          <w:rFonts w:ascii="Times New Roman" w:hAnsi="Times New Roman"/>
          <w:lang w:val="sr-Cyrl-CS"/>
        </w:rPr>
        <w:t>Врста поступка</w:t>
      </w:r>
      <w:r w:rsidRPr="006126C6">
        <w:rPr>
          <w:rFonts w:ascii="Times New Roman" w:hAnsi="Times New Roman"/>
          <w:b/>
          <w:lang w:val="sr-Cyrl-CS"/>
        </w:rPr>
        <w:t xml:space="preserve">: </w:t>
      </w:r>
      <w:r w:rsidR="003E24E9" w:rsidRPr="0060568F">
        <w:rPr>
          <w:b/>
          <w:i/>
        </w:rPr>
        <w:t xml:space="preserve">– </w:t>
      </w:r>
      <w:r w:rsidR="002A1599">
        <w:rPr>
          <w:b/>
          <w:i/>
          <w:lang w:val="sr-Cyrl-CS"/>
        </w:rPr>
        <w:t>Ја</w:t>
      </w:r>
      <w:r w:rsidR="00737265">
        <w:rPr>
          <w:b/>
          <w:i/>
          <w:lang w:val="sr-Cyrl-CS"/>
        </w:rPr>
        <w:t>вна набавка мале вредности</w:t>
      </w:r>
      <w:r w:rsidR="00647A71">
        <w:rPr>
          <w:b/>
          <w:i/>
          <w:lang w:val="sr-Cyrl-CS"/>
        </w:rPr>
        <w:t xml:space="preserve"> </w:t>
      </w:r>
      <w:r w:rsidR="005B6272">
        <w:rPr>
          <w:b/>
          <w:i/>
          <w:lang w:val="sr-Cyrl-CS"/>
        </w:rPr>
        <w:t>–</w:t>
      </w:r>
      <w:r w:rsidR="00647A71">
        <w:rPr>
          <w:b/>
          <w:i/>
          <w:lang w:val="sr-Cyrl-CS"/>
        </w:rPr>
        <w:t xml:space="preserve"> </w:t>
      </w:r>
      <w:r w:rsidR="00337C37">
        <w:rPr>
          <w:b/>
          <w:i/>
          <w:lang w:val="sr-Cyrl-CS"/>
        </w:rPr>
        <w:t>санитетски и РТГ. материјали</w:t>
      </w:r>
    </w:p>
    <w:p w:rsidR="00874AE9" w:rsidRDefault="00874AE9" w:rsidP="001031E0">
      <w:pPr>
        <w:jc w:val="center"/>
        <w:rPr>
          <w:rFonts w:ascii="Times New Roman" w:hAnsi="Times New Roman"/>
          <w:b/>
          <w:lang w:val="sr-Cyrl-CS"/>
        </w:rPr>
      </w:pPr>
    </w:p>
    <w:p w:rsidR="00893653" w:rsidRPr="0080584A" w:rsidRDefault="00C46241" w:rsidP="00EC1098">
      <w:pPr>
        <w:jc w:val="both"/>
        <w:rPr>
          <w:rFonts w:ascii="Times New Roman" w:hAnsi="Times New Roman"/>
        </w:rPr>
      </w:pPr>
      <w:r w:rsidRPr="008D6269">
        <w:rPr>
          <w:rFonts w:ascii="Times New Roman" w:hAnsi="Times New Roman"/>
          <w:b/>
          <w:lang w:val="sr-Cyrl-CS"/>
        </w:rPr>
        <w:t>1. Назив и адреса наручиоца:</w:t>
      </w:r>
      <w:r w:rsidR="006328B5">
        <w:rPr>
          <w:rFonts w:ascii="Times New Roman" w:hAnsi="Times New Roman"/>
          <w:lang w:val="sr-Cyrl-CS"/>
        </w:rPr>
        <w:t xml:space="preserve"> </w:t>
      </w:r>
      <w:r w:rsidR="00893653">
        <w:rPr>
          <w:rFonts w:ascii="Times New Roman" w:hAnsi="Times New Roman"/>
          <w:lang w:val="sr-Cyrl-CS"/>
        </w:rPr>
        <w:t>„Дом здравља Кањижа“, Карађорђева 53., Кањижа</w:t>
      </w:r>
    </w:p>
    <w:p w:rsidR="00C46241" w:rsidRDefault="00C46241" w:rsidP="00893653">
      <w:pPr>
        <w:jc w:val="both"/>
        <w:rPr>
          <w:rFonts w:ascii="Times New Roman" w:hAnsi="Times New Roman"/>
          <w:b/>
          <w:lang w:val="sr-Cyrl-CS"/>
        </w:rPr>
      </w:pPr>
    </w:p>
    <w:p w:rsidR="003E24E9" w:rsidRDefault="00096FC8" w:rsidP="00EC1098">
      <w:pPr>
        <w:jc w:val="both"/>
        <w:rPr>
          <w:b/>
          <w:i/>
          <w:lang w:val="sr-Cyrl-CS"/>
        </w:rPr>
      </w:pPr>
      <w:r>
        <w:rPr>
          <w:rFonts w:ascii="Times New Roman" w:hAnsi="Times New Roman"/>
          <w:b/>
          <w:lang w:val="sr-Cyrl-CS"/>
        </w:rPr>
        <w:t>2. Предмет</w:t>
      </w:r>
      <w:r w:rsidR="00C46241">
        <w:rPr>
          <w:rFonts w:ascii="Times New Roman" w:hAnsi="Times New Roman"/>
          <w:b/>
          <w:lang w:val="sr-Cyrl-CS"/>
        </w:rPr>
        <w:t xml:space="preserve"> уговора о јавној набавци</w:t>
      </w:r>
      <w:r w:rsidR="003E24E9">
        <w:rPr>
          <w:rFonts w:ascii="Times New Roman" w:hAnsi="Times New Roman"/>
          <w:b/>
          <w:lang w:val="sr-Cyrl-CS"/>
        </w:rPr>
        <w:t>:</w:t>
      </w:r>
      <w:r w:rsidR="00204F50">
        <w:rPr>
          <w:b/>
          <w:i/>
          <w:lang w:val="sr-Cyrl-CS"/>
        </w:rPr>
        <w:t>на</w:t>
      </w:r>
      <w:r w:rsidR="00337C37">
        <w:rPr>
          <w:b/>
          <w:i/>
          <w:lang w:val="sr-Cyrl-CS"/>
        </w:rPr>
        <w:t>бавка санитетског и РТГ. материјала</w:t>
      </w:r>
      <w:r w:rsidR="00737265">
        <w:rPr>
          <w:b/>
          <w:i/>
          <w:lang w:val="sr-Cyrl-CS"/>
        </w:rPr>
        <w:t>.</w:t>
      </w:r>
    </w:p>
    <w:p w:rsidR="001031E0" w:rsidRDefault="001031E0" w:rsidP="003E24E9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943FE4" w:rsidP="00EC1098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</w:t>
      </w:r>
      <w:r w:rsidR="005F5C70">
        <w:rPr>
          <w:rFonts w:ascii="Times New Roman" w:hAnsi="Times New Roman"/>
          <w:lang w:val="sr-Cyrl-CS"/>
        </w:rPr>
        <w:t>рој</w:t>
      </w:r>
      <w:r w:rsidR="00474D73">
        <w:rPr>
          <w:rFonts w:ascii="Times New Roman" w:hAnsi="Times New Roman"/>
          <w:lang w:val="sr-Cyrl-CS"/>
        </w:rPr>
        <w:t xml:space="preserve"> покретања </w:t>
      </w:r>
      <w:r w:rsidR="009533D8">
        <w:rPr>
          <w:b/>
        </w:rPr>
        <w:t>Р-892/2018</w:t>
      </w:r>
      <w:r w:rsidR="003974DA">
        <w:rPr>
          <w:b/>
        </w:rPr>
        <w:t>.</w:t>
      </w:r>
      <w:r w:rsidR="00474D73">
        <w:rPr>
          <w:rFonts w:ascii="Times New Roman" w:hAnsi="Times New Roman"/>
          <w:lang w:val="sr-Cyrl-CS"/>
        </w:rPr>
        <w:t xml:space="preserve"> </w:t>
      </w:r>
      <w:r w:rsidR="00B12229">
        <w:rPr>
          <w:rFonts w:ascii="Times New Roman" w:hAnsi="Times New Roman"/>
          <w:lang w:val="sr-Cyrl-CS"/>
        </w:rPr>
        <w:t xml:space="preserve">од </w:t>
      </w:r>
      <w:r w:rsidR="009533D8">
        <w:rPr>
          <w:rFonts w:ascii="Times New Roman" w:hAnsi="Times New Roman"/>
        </w:rPr>
        <w:t>08</w:t>
      </w:r>
      <w:r w:rsidR="005B6272">
        <w:rPr>
          <w:rFonts w:ascii="Times New Roman" w:hAnsi="Times New Roman"/>
        </w:rPr>
        <w:t>.10</w:t>
      </w:r>
      <w:r w:rsidR="009533D8">
        <w:rPr>
          <w:rFonts w:ascii="Times New Roman" w:hAnsi="Times New Roman"/>
        </w:rPr>
        <w:t>.2018</w:t>
      </w:r>
      <w:r w:rsidR="00C46241">
        <w:rPr>
          <w:rFonts w:ascii="Times New Roman" w:hAnsi="Times New Roman"/>
          <w:lang w:val="sr-Cyrl-CS"/>
        </w:rPr>
        <w:t>. годи</w:t>
      </w:r>
      <w:r w:rsidR="006328B5">
        <w:rPr>
          <w:rFonts w:ascii="Times New Roman" w:hAnsi="Times New Roman"/>
          <w:lang w:val="sr-Cyrl-CS"/>
        </w:rPr>
        <w:t>не нару</w:t>
      </w:r>
      <w:r w:rsidR="00893653">
        <w:rPr>
          <w:rFonts w:ascii="Times New Roman" w:hAnsi="Times New Roman"/>
          <w:lang w:val="sr-Cyrl-CS"/>
        </w:rPr>
        <w:t>чиоца Дома здравља Кањижа</w:t>
      </w:r>
      <w:r w:rsidR="00C46241">
        <w:rPr>
          <w:rFonts w:ascii="Times New Roman" w:hAnsi="Times New Roman"/>
          <w:lang w:val="sr-Cyrl-CS"/>
        </w:rPr>
        <w:t xml:space="preserve">. </w:t>
      </w:r>
    </w:p>
    <w:p w:rsidR="009533D8" w:rsidRPr="00337C37" w:rsidRDefault="009533D8" w:rsidP="009533D8">
      <w:pPr>
        <w:ind w:firstLine="708"/>
        <w:jc w:val="both"/>
        <w:rPr>
          <w:rFonts w:ascii="Times New Roman" w:hAnsi="Times New Roman"/>
          <w:b/>
        </w:rPr>
      </w:pPr>
      <w:r w:rsidRPr="00C46241">
        <w:rPr>
          <w:rFonts w:ascii="Times New Roman" w:hAnsi="Times New Roman"/>
          <w:b/>
          <w:lang w:val="sr-Cyrl-CS"/>
        </w:rPr>
        <w:t>П</w:t>
      </w:r>
      <w:r w:rsidRPr="00C46241">
        <w:rPr>
          <w:rFonts w:ascii="Times New Roman" w:hAnsi="Times New Roman"/>
          <w:b/>
        </w:rPr>
        <w:t>роцењен</w:t>
      </w:r>
      <w:r w:rsidRPr="00C46241">
        <w:rPr>
          <w:rFonts w:ascii="Times New Roman" w:hAnsi="Times New Roman"/>
          <w:b/>
          <w:lang w:val="sr-Cyrl-CS"/>
        </w:rPr>
        <w:t>а</w:t>
      </w:r>
      <w:r>
        <w:rPr>
          <w:rFonts w:ascii="Times New Roman" w:hAnsi="Times New Roman"/>
          <w:b/>
          <w:lang w:val="sr-Latn-CS"/>
        </w:rPr>
        <w:t xml:space="preserve"> </w:t>
      </w:r>
      <w:r w:rsidRPr="00C46241">
        <w:rPr>
          <w:rFonts w:ascii="Times New Roman" w:hAnsi="Times New Roman"/>
          <w:b/>
        </w:rPr>
        <w:t>вредност</w:t>
      </w:r>
      <w:r w:rsidRPr="00C46241">
        <w:rPr>
          <w:rFonts w:ascii="Times New Roman" w:hAnsi="Times New Roman"/>
          <w:b/>
          <w:lang w:val="sr-Cyrl-CS"/>
        </w:rPr>
        <w:t xml:space="preserve"> јавне набавке</w:t>
      </w:r>
      <w:r>
        <w:rPr>
          <w:rFonts w:ascii="Times New Roman" w:hAnsi="Times New Roman"/>
          <w:b/>
          <w:lang w:val="sr-Latn-CS"/>
        </w:rPr>
        <w:t xml:space="preserve"> </w:t>
      </w:r>
      <w:r w:rsidRPr="00943FE4">
        <w:rPr>
          <w:rFonts w:ascii="Times New Roman" w:hAnsi="Times New Roman"/>
          <w:b/>
          <w:lang w:val="sr-Cyrl-CS"/>
        </w:rPr>
        <w:t>износи</w:t>
      </w:r>
      <w:r>
        <w:rPr>
          <w:rFonts w:ascii="Times New Roman" w:hAnsi="Times New Roman"/>
          <w:b/>
          <w:lang w:val="sr-Cyrl-CS"/>
        </w:rPr>
        <w:t>:</w:t>
      </w:r>
      <w:r w:rsidRPr="00204F50">
        <w:rPr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>3.083.000</w:t>
      </w:r>
      <w:r w:rsidRPr="006F0014">
        <w:rPr>
          <w:rFonts w:ascii="Times New Roman" w:hAnsi="Times New Roman"/>
          <w:b/>
        </w:rPr>
        <w:t>,00 динара без ПДВ.</w:t>
      </w:r>
    </w:p>
    <w:p w:rsidR="009533D8" w:rsidRDefault="009533D8" w:rsidP="009533D8">
      <w:pPr>
        <w:ind w:firstLine="708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оцењена вредност по партијама:</w:t>
      </w:r>
    </w:p>
    <w:p w:rsidR="009533D8" w:rsidRDefault="009533D8" w:rsidP="009533D8">
      <w:pPr>
        <w:ind w:firstLine="708"/>
        <w:jc w:val="both"/>
        <w:rPr>
          <w:rFonts w:ascii="Times New Roman" w:hAnsi="Times New Roman"/>
          <w:b/>
          <w:lang w:val="sr-Cyrl-CS"/>
        </w:rPr>
      </w:pPr>
    </w:p>
    <w:p w:rsidR="009533D8" w:rsidRPr="002E5EC1" w:rsidRDefault="009533D8" w:rsidP="009533D8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ОБЛАСТ: </w:t>
      </w:r>
      <w:r>
        <w:rPr>
          <w:rFonts w:ascii="Times New Roman" w:hAnsi="Times New Roman"/>
          <w:b/>
        </w:rPr>
        <w:t>2.900</w:t>
      </w:r>
      <w:r>
        <w:rPr>
          <w:rFonts w:ascii="Times New Roman" w:hAnsi="Times New Roman"/>
          <w:b/>
          <w:lang w:val="sr-Cyrl-CS"/>
        </w:rPr>
        <w:t>.000,00</w:t>
      </w:r>
      <w:r>
        <w:rPr>
          <w:rFonts w:ascii="Times New Roman" w:hAnsi="Times New Roman"/>
          <w:b/>
        </w:rPr>
        <w:t>. дин. без ПДВ.</w:t>
      </w:r>
    </w:p>
    <w:p w:rsidR="009533D8" w:rsidRPr="002E5EC1" w:rsidRDefault="009533D8" w:rsidP="009533D8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ОБЛАСТ: 183.000,00  дин без ПДВ.</w:t>
      </w:r>
    </w:p>
    <w:p w:rsidR="009533D8" w:rsidRPr="005B568E" w:rsidRDefault="009533D8" w:rsidP="009533D8">
      <w:pPr>
        <w:pStyle w:val="Szvegtrzs"/>
        <w:ind w:firstLine="708"/>
        <w:rPr>
          <w:rFonts w:ascii="Times New Roman" w:hAnsi="Times New Roman"/>
        </w:rPr>
      </w:pPr>
      <w:r w:rsidRPr="005B568E">
        <w:rPr>
          <w:rFonts w:ascii="Times New Roman" w:hAnsi="Times New Roman"/>
        </w:rPr>
        <w:t>Након спроведеног поступка отварања понуд</w:t>
      </w:r>
      <w:r>
        <w:rPr>
          <w:rFonts w:ascii="Times New Roman" w:hAnsi="Times New Roman"/>
          <w:lang w:val="sr-Latn-CS"/>
        </w:rPr>
        <w:t xml:space="preserve">a </w:t>
      </w:r>
      <w:r>
        <w:rPr>
          <w:rFonts w:ascii="Times New Roman" w:hAnsi="Times New Roman"/>
          <w:lang w:val="sr-Cyrl-CS"/>
        </w:rPr>
        <w:t xml:space="preserve">комисија је </w:t>
      </w:r>
      <w:r>
        <w:rPr>
          <w:rFonts w:ascii="Times New Roman" w:hAnsi="Times New Roman"/>
        </w:rPr>
        <w:t xml:space="preserve">приступила </w:t>
      </w:r>
      <w:r w:rsidRPr="005B568E">
        <w:rPr>
          <w:rFonts w:ascii="Times New Roman" w:hAnsi="Times New Roman"/>
        </w:rPr>
        <w:t>стручној оцени понуд</w:t>
      </w:r>
      <w:r>
        <w:rPr>
          <w:rFonts w:ascii="Times New Roman" w:hAnsi="Times New Roman"/>
          <w:lang w:val="sr-Latn-CS"/>
        </w:rPr>
        <w:t>a</w:t>
      </w:r>
      <w:r w:rsidRPr="005B568E">
        <w:rPr>
          <w:rFonts w:ascii="Times New Roman" w:hAnsi="Times New Roman"/>
        </w:rPr>
        <w:t xml:space="preserve"> и сачинила извештај о истом.</w:t>
      </w:r>
    </w:p>
    <w:p w:rsidR="009533D8" w:rsidRDefault="009533D8" w:rsidP="009533D8">
      <w:pPr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оступку јавне набавке мале вредности Набавке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хигијенских производа</w:t>
      </w:r>
      <w:r>
        <w:rPr>
          <w:rFonts w:ascii="Times New Roman" w:hAnsi="Times New Roman"/>
          <w:lang w:val="sr-Cyrl-CS"/>
        </w:rPr>
        <w:t>. позвана су сви заинтересовани понуђачи објављивањем позива за достављање понуда на сајту УЈН и на сајту Наручиоца.</w:t>
      </w:r>
    </w:p>
    <w:p w:rsidR="009533D8" w:rsidRPr="008B22DE" w:rsidRDefault="009533D8" w:rsidP="009533D8">
      <w:pPr>
        <w:pStyle w:val="Szvegtrzs"/>
        <w:ind w:firstLine="708"/>
        <w:rPr>
          <w:rFonts w:ascii="Times New Roman" w:hAnsi="Times New Roman"/>
          <w:sz w:val="32"/>
          <w:szCs w:val="32"/>
        </w:rPr>
      </w:pPr>
      <w:r w:rsidRPr="008B22DE">
        <w:rPr>
          <w:rFonts w:ascii="Times New Roman" w:hAnsi="Times New Roman"/>
        </w:rPr>
        <w:t>Укупан број поднетих понуд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  <w:lang w:val="sr-Cyrl-CS"/>
        </w:rPr>
        <w:t xml:space="preserve"> (</w:t>
      </w:r>
      <w:r>
        <w:rPr>
          <w:rFonts w:ascii="Times New Roman" w:hAnsi="Times New Roman"/>
          <w:sz w:val="32"/>
          <w:szCs w:val="32"/>
        </w:rPr>
        <w:t>девет</w:t>
      </w:r>
      <w:r>
        <w:rPr>
          <w:rFonts w:ascii="Times New Roman" w:hAnsi="Times New Roman"/>
          <w:sz w:val="32"/>
          <w:szCs w:val="32"/>
          <w:lang w:val="sr-Cyrl-CS"/>
        </w:rPr>
        <w:t>)</w:t>
      </w:r>
    </w:p>
    <w:p w:rsidR="009533D8" w:rsidRPr="00BE30C2" w:rsidRDefault="009533D8" w:rsidP="009533D8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9533D8" w:rsidRDefault="009533D8" w:rsidP="009533D8">
      <w:pPr>
        <w:ind w:firstLine="708"/>
        <w:jc w:val="both"/>
        <w:rPr>
          <w:rFonts w:ascii="Times New Roman" w:hAnsi="Times New Roman"/>
          <w:lang w:val="sr-Cyrl-CS"/>
        </w:rPr>
      </w:pPr>
      <w:r w:rsidRPr="00140554">
        <w:rPr>
          <w:rFonts w:ascii="Times New Roman" w:hAnsi="Times New Roman"/>
        </w:rPr>
        <w:t>П</w:t>
      </w:r>
      <w:r>
        <w:rPr>
          <w:rFonts w:ascii="Times New Roman" w:hAnsi="Times New Roman"/>
          <w:lang w:val="sr-Cyrl-CS"/>
        </w:rPr>
        <w:t>ристигле</w:t>
      </w:r>
      <w:r w:rsidRPr="00140554">
        <w:rPr>
          <w:rFonts w:ascii="Times New Roman" w:hAnsi="Times New Roman"/>
          <w:lang w:val="sr-Cyrl-CS"/>
        </w:rPr>
        <w:t xml:space="preserve"> п</w:t>
      </w:r>
      <w:r>
        <w:rPr>
          <w:rFonts w:ascii="Times New Roman" w:hAnsi="Times New Roman"/>
        </w:rPr>
        <w:t>онуд</w:t>
      </w:r>
      <w:r>
        <w:rPr>
          <w:rFonts w:ascii="Times New Roman" w:hAnsi="Times New Roman"/>
          <w:lang w:val="sr-Cyrl-CS"/>
        </w:rPr>
        <w:t>е</w:t>
      </w:r>
      <w:r w:rsidRPr="00140554">
        <w:rPr>
          <w:rFonts w:ascii="Times New Roman" w:hAnsi="Times New Roman"/>
        </w:rPr>
        <w:t>понуђача</w:t>
      </w:r>
      <w:r>
        <w:rPr>
          <w:rFonts w:ascii="Times New Roman" w:hAnsi="Times New Roman"/>
          <w:lang w:val="sr-Cyrl-CS"/>
        </w:rPr>
        <w:t>:</w:t>
      </w:r>
    </w:p>
    <w:p w:rsidR="009533D8" w:rsidRDefault="009533D8" w:rsidP="009533D8">
      <w:pPr>
        <w:ind w:firstLine="708"/>
        <w:jc w:val="both"/>
        <w:rPr>
          <w:rFonts w:ascii="Times New Roman" w:hAnsi="Times New Roman"/>
          <w:lang w:val="sr-Cyrl-CS"/>
        </w:rPr>
      </w:pPr>
    </w:p>
    <w:p w:rsidR="009533D8" w:rsidRPr="000B25DB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TRECO“ DOO., Војводе Мишића 75., Лок. 1., 18000 НИШ</w:t>
      </w:r>
    </w:p>
    <w:p w:rsidR="009533D8" w:rsidRPr="00A8570B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BEOCOMPASS“ DOO., Zvečanska 60/22., 11000 BEOGRAD</w:t>
      </w:r>
    </w:p>
    <w:p w:rsidR="009533D8" w:rsidRPr="00EC1098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VELEBIT“ DOO., Bulevar Vojvode Stepe 64., 21000 NOVI SAD</w:t>
      </w:r>
    </w:p>
    <w:p w:rsidR="009533D8" w:rsidRPr="003974DA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FARMALOGIST“ DOO., Миријевски булевар 3., 11000 БЕОГРАД</w:t>
      </w:r>
    </w:p>
    <w:p w:rsidR="009533D8" w:rsidRPr="000C76F3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OM“ DOO ŠABAC, Поцерска 3., 15000 ШАБАЦ</w:t>
      </w:r>
    </w:p>
    <w:p w:rsidR="009533D8" w:rsidRPr="000C76F3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SUPERLAB“ DOO., Милутина Миланковића 25., 11070 БЕОГРАД</w:t>
      </w:r>
    </w:p>
    <w:p w:rsidR="009533D8" w:rsidRPr="000B25DB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NIC“ DOO., Даничарева 57., 11000 БЕОГРАД</w:t>
      </w:r>
    </w:p>
    <w:p w:rsidR="009533D8" w:rsidRPr="000B25DB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 LABOR“ DOO., Мичуринова 52., 21000 НОВИ САД</w:t>
      </w:r>
    </w:p>
    <w:p w:rsidR="009533D8" w:rsidRPr="00A8570B" w:rsidRDefault="009533D8" w:rsidP="009533D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INSKI DEPO PLUS“ДОО, Др Јована Рашковића 5., 21000 НОВИ САД</w:t>
      </w:r>
    </w:p>
    <w:p w:rsidR="009533D8" w:rsidRPr="009C4DD8" w:rsidRDefault="009533D8" w:rsidP="009533D8">
      <w:pPr>
        <w:jc w:val="both"/>
        <w:rPr>
          <w:rFonts w:ascii="Times New Roman" w:hAnsi="Times New Roman"/>
        </w:rPr>
      </w:pPr>
    </w:p>
    <w:p w:rsidR="009533D8" w:rsidRDefault="009533D8" w:rsidP="009533D8">
      <w:pPr>
        <w:ind w:firstLine="708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еблаговремених понуда није било.</w:t>
      </w:r>
    </w:p>
    <w:p w:rsidR="009533D8" w:rsidRDefault="009533D8" w:rsidP="009533D8">
      <w:pPr>
        <w:ind w:firstLine="708"/>
        <w:rPr>
          <w:rFonts w:ascii="Times New Roman" w:hAnsi="Times New Roman"/>
          <w:lang w:val="sr-Cyrl-CS"/>
        </w:rPr>
      </w:pPr>
    </w:p>
    <w:p w:rsidR="009533D8" w:rsidRDefault="009533D8" w:rsidP="009533D8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је установила да су</w:t>
      </w:r>
      <w:r w:rsidRPr="00BE30C2">
        <w:rPr>
          <w:rFonts w:ascii="Times New Roman" w:hAnsi="Times New Roman"/>
          <w:lang w:val="sr-Cyrl-CS"/>
        </w:rPr>
        <w:t xml:space="preserve"> понуђач</w:t>
      </w:r>
      <w:r>
        <w:rPr>
          <w:rFonts w:ascii="Times New Roman" w:hAnsi="Times New Roman"/>
          <w:lang w:val="sr-Cyrl-CS"/>
        </w:rPr>
        <w:t xml:space="preserve">и, </w:t>
      </w:r>
      <w:r w:rsidRPr="00BE30C2">
        <w:rPr>
          <w:rFonts w:ascii="Times New Roman" w:hAnsi="Times New Roman"/>
          <w:lang w:val="sr-Cyrl-CS"/>
        </w:rPr>
        <w:t xml:space="preserve"> доказе </w:t>
      </w:r>
      <w:r>
        <w:rPr>
          <w:rFonts w:ascii="Times New Roman" w:hAnsi="Times New Roman"/>
          <w:lang w:val="sr-Cyrl-CS"/>
        </w:rPr>
        <w:t>о испуњености услова из члана 75</w:t>
      </w:r>
      <w:r w:rsidRPr="00BE30C2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-79 Закона о јавним набавкама потрдили потврдама надлежних органа према конкурсној документацији.</w:t>
      </w:r>
    </w:p>
    <w:p w:rsidR="009533D8" w:rsidRPr="00A8570B" w:rsidRDefault="009533D8" w:rsidP="009533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9533D8" w:rsidRDefault="009533D8" w:rsidP="009533D8">
      <w:pPr>
        <w:ind w:firstLine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3. </w:t>
      </w:r>
      <w:r w:rsidRPr="00A8188D">
        <w:rPr>
          <w:rFonts w:ascii="Times New Roman" w:hAnsi="Times New Roman"/>
          <w:b/>
          <w:lang w:val="sr-Cyrl-CS"/>
        </w:rPr>
        <w:t xml:space="preserve">Начин примене методологије доделе пондера: </w:t>
      </w:r>
    </w:p>
    <w:p w:rsidR="009533D8" w:rsidRDefault="009533D8" w:rsidP="009533D8">
      <w:pPr>
        <w:ind w:firstLine="360"/>
        <w:jc w:val="both"/>
        <w:rPr>
          <w:rFonts w:ascii="Times New Roman" w:hAnsi="Times New Roman"/>
          <w:b/>
          <w:lang w:val="sr-Cyrl-CS"/>
        </w:rPr>
      </w:pPr>
    </w:p>
    <w:p w:rsidR="009533D8" w:rsidRPr="002E5EC1" w:rsidRDefault="009533D8" w:rsidP="009533D8">
      <w:pPr>
        <w:jc w:val="both"/>
        <w:rPr>
          <w:rFonts w:ascii="Times New Roman" w:hAnsi="Times New Roman"/>
        </w:rPr>
      </w:pPr>
    </w:p>
    <w:p w:rsidR="009533D8" w:rsidRDefault="009533D8" w:rsidP="009533D8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Дом здравља Кањижа</w:t>
      </w:r>
      <w:r w:rsidRPr="006B795E">
        <w:rPr>
          <w:rFonts w:ascii="Times New Roman" w:hAnsi="Times New Roman"/>
          <w:color w:val="000000"/>
          <w:lang w:val="sr-Cyrl-CS"/>
        </w:rPr>
        <w:t xml:space="preserve"> ће доделити уговор применом критеријума </w:t>
      </w:r>
      <w:r>
        <w:rPr>
          <w:rFonts w:ascii="Times New Roman" w:hAnsi="Times New Roman"/>
          <w:b/>
          <w:bCs/>
          <w:color w:val="000000"/>
          <w:lang w:val="sr-Cyrl-CS"/>
        </w:rPr>
        <w:t>„економски најповољнија понуда</w:t>
      </w:r>
      <w:r w:rsidRPr="006B795E">
        <w:rPr>
          <w:rFonts w:ascii="Times New Roman" w:hAnsi="Times New Roman"/>
          <w:b/>
          <w:bCs/>
          <w:color w:val="000000"/>
          <w:lang w:val="sr-Cyrl-CS"/>
        </w:rPr>
        <w:t>“.</w:t>
      </w:r>
      <w:r w:rsidRPr="006B795E">
        <w:rPr>
          <w:rFonts w:ascii="Times New Roman" w:hAnsi="Times New Roman"/>
          <w:color w:val="000000"/>
          <w:lang w:val="sr-Cyrl-CS"/>
        </w:rPr>
        <w:t xml:space="preserve"> </w:t>
      </w:r>
    </w:p>
    <w:p w:rsidR="009533D8" w:rsidRPr="006B795E" w:rsidRDefault="009533D8" w:rsidP="009533D8">
      <w:pPr>
        <w:jc w:val="both"/>
        <w:rPr>
          <w:rFonts w:ascii="Times New Roman" w:hAnsi="Times New Roman"/>
          <w:color w:val="000000"/>
          <w:lang w:val="sr-Cyrl-CS"/>
        </w:rPr>
      </w:pPr>
      <w:r w:rsidRPr="006B795E">
        <w:rPr>
          <w:rFonts w:ascii="Times New Roman" w:hAnsi="Times New Roman"/>
          <w:color w:val="000000"/>
          <w:lang w:val="sr-Cyrl-CS"/>
        </w:rPr>
        <w:t>Оцењивање и рангирање понуда заснива се на следећим елементима критеријум</w:t>
      </w:r>
      <w:r>
        <w:rPr>
          <w:rFonts w:ascii="Times New Roman" w:hAnsi="Times New Roman"/>
          <w:color w:val="000000"/>
          <w:lang w:val="sr-Cyrl-CS"/>
        </w:rPr>
        <w:t>а „</w:t>
      </w:r>
      <w:r w:rsidRPr="00B108CF">
        <w:rPr>
          <w:rFonts w:ascii="Times New Roman" w:hAnsi="Times New Roman"/>
          <w:bCs/>
          <w:color w:val="000000"/>
          <w:lang w:val="sr-Cyrl-CS"/>
        </w:rPr>
        <w:t>економски најповољнија понуда</w:t>
      </w:r>
      <w:r w:rsidRPr="006B795E">
        <w:rPr>
          <w:rFonts w:ascii="Times New Roman" w:hAnsi="Times New Roman"/>
          <w:color w:val="000000"/>
          <w:lang w:val="sr-Cyrl-CS"/>
        </w:rPr>
        <w:t xml:space="preserve">“: </w:t>
      </w:r>
    </w:p>
    <w:p w:rsidR="009533D8" w:rsidRPr="006B795E" w:rsidRDefault="009533D8" w:rsidP="009533D8">
      <w:pPr>
        <w:jc w:val="both"/>
        <w:rPr>
          <w:rFonts w:ascii="Times New Roman" w:hAnsi="Times New Roman"/>
          <w:color w:val="000000"/>
          <w:lang w:val="sr-Cyrl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Latn-CS"/>
        </w:rPr>
        <w:t xml:space="preserve">1./ </w:t>
      </w:r>
      <w:r w:rsidRPr="008B2ED4">
        <w:rPr>
          <w:rFonts w:ascii="Times New Roman" w:hAnsi="Times New Roman"/>
          <w:lang w:val="sr-Cyrl-CS"/>
        </w:rPr>
        <w:t>ЦЕНА</w:t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Cyrl-CS"/>
        </w:rPr>
        <w:tab/>
        <w:t>80</w:t>
      </w:r>
      <w:r w:rsidRPr="008B2ED4">
        <w:rPr>
          <w:rFonts w:ascii="Times New Roman" w:hAnsi="Times New Roman"/>
          <w:lang w:val="sr-Latn-CS"/>
        </w:rPr>
        <w:t xml:space="preserve"> </w:t>
      </w:r>
      <w:r w:rsidRPr="008B2ED4">
        <w:rPr>
          <w:rFonts w:ascii="Times New Roman" w:hAnsi="Times New Roman"/>
          <w:lang w:val="sr-Cyrl-CS"/>
        </w:rPr>
        <w:t>пондера</w:t>
      </w:r>
    </w:p>
    <w:p w:rsidR="009533D8" w:rsidRPr="008B2ED4" w:rsidRDefault="009533D8" w:rsidP="009533D8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2</w:t>
      </w:r>
      <w:r w:rsidRPr="008B2ED4">
        <w:rPr>
          <w:rFonts w:ascii="Times New Roman" w:hAnsi="Times New Roman"/>
          <w:lang w:val="sr-Latn-CS"/>
        </w:rPr>
        <w:t xml:space="preserve">./ </w:t>
      </w:r>
      <w:r w:rsidRPr="008B2ED4">
        <w:rPr>
          <w:rFonts w:ascii="Times New Roman" w:hAnsi="Times New Roman"/>
          <w:lang w:val="sr-Cyrl-CS"/>
        </w:rPr>
        <w:t>РОК ПЛАЋАЊА</w:t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Cyrl-CS"/>
        </w:rPr>
        <w:tab/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9533D8" w:rsidRPr="008B2ED4" w:rsidRDefault="009533D8" w:rsidP="009533D8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 xml:space="preserve">3./ </w:t>
      </w:r>
      <w:r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>10</w:t>
      </w:r>
      <w:r w:rsidRPr="008B2ED4">
        <w:rPr>
          <w:rFonts w:ascii="Times New Roman" w:hAnsi="Times New Roman"/>
          <w:lang w:val="sr-Cyrl-CS"/>
        </w:rPr>
        <w:t xml:space="preserve"> пондера</w:t>
      </w:r>
    </w:p>
    <w:p w:rsidR="009533D8" w:rsidRPr="008B2ED4" w:rsidRDefault="009533D8" w:rsidP="009533D8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b/>
          <w:lang w:val="sr-Cyrl-CS"/>
        </w:rPr>
      </w:pPr>
      <w:r w:rsidRPr="008B2ED4">
        <w:rPr>
          <w:rFonts w:ascii="Times New Roman" w:hAnsi="Times New Roman"/>
          <w:b/>
          <w:lang w:val="sr-Cyrl-CS"/>
        </w:rPr>
        <w:t>УКУПНО</w:t>
      </w:r>
      <w:r w:rsidRPr="008B2ED4">
        <w:rPr>
          <w:rFonts w:ascii="Times New Roman" w:hAnsi="Times New Roman"/>
          <w:b/>
          <w:lang w:val="sr-Latn-CS"/>
        </w:rPr>
        <w:t>:</w:t>
      </w:r>
      <w:r w:rsidRPr="008B2ED4">
        <w:rPr>
          <w:rFonts w:ascii="Times New Roman" w:hAnsi="Times New Roman"/>
          <w:b/>
          <w:lang w:val="sr-Latn-CS"/>
        </w:rPr>
        <w:tab/>
      </w:r>
      <w:r w:rsidRPr="008B2ED4">
        <w:rPr>
          <w:rFonts w:ascii="Times New Roman" w:hAnsi="Times New Roman"/>
          <w:b/>
          <w:lang w:val="sr-Latn-CS"/>
        </w:rPr>
        <w:tab/>
      </w:r>
      <w:r w:rsidRPr="008B2ED4">
        <w:rPr>
          <w:rFonts w:ascii="Times New Roman" w:hAnsi="Times New Roman"/>
          <w:b/>
          <w:lang w:val="sr-Latn-CS"/>
        </w:rPr>
        <w:tab/>
        <w:t xml:space="preserve">            </w:t>
      </w:r>
      <w:r w:rsidRPr="008B2ED4">
        <w:rPr>
          <w:rFonts w:ascii="Times New Roman" w:hAnsi="Times New Roman"/>
          <w:b/>
          <w:lang w:val="sr-Cyrl-CS"/>
        </w:rPr>
        <w:tab/>
        <w:t xml:space="preserve">            </w:t>
      </w:r>
      <w:r w:rsidRPr="008B2ED4">
        <w:rPr>
          <w:rFonts w:ascii="Times New Roman" w:hAnsi="Times New Roman"/>
          <w:b/>
          <w:lang w:val="sr-Latn-CS"/>
        </w:rPr>
        <w:t xml:space="preserve">100 </w:t>
      </w:r>
      <w:r w:rsidRPr="008B2ED4">
        <w:rPr>
          <w:rFonts w:ascii="Times New Roman" w:hAnsi="Times New Roman"/>
          <w:b/>
          <w:lang w:val="sr-Cyrl-CS"/>
        </w:rPr>
        <w:t>ПОНДЕРА</w:t>
      </w:r>
    </w:p>
    <w:p w:rsidR="009533D8" w:rsidRPr="008B2ED4" w:rsidRDefault="009533D8" w:rsidP="009533D8">
      <w:pPr>
        <w:jc w:val="both"/>
        <w:rPr>
          <w:rFonts w:ascii="Times New Roman" w:hAnsi="Times New Roman"/>
          <w:b/>
          <w:lang w:val="sr-Cyrl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1. – </w:t>
      </w:r>
      <w:r w:rsidRPr="008B2ED4">
        <w:rPr>
          <w:rFonts w:ascii="Times New Roman" w:hAnsi="Times New Roman"/>
          <w:b/>
          <w:u w:val="single"/>
          <w:lang w:val="sr-Cyrl-CS"/>
        </w:rPr>
        <w:t>ЦЕНА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>
        <w:rPr>
          <w:rFonts w:ascii="Times New Roman" w:hAnsi="Times New Roman"/>
          <w:b/>
          <w:u w:val="single"/>
          <w:lang w:val="sr-Cyrl-CS"/>
        </w:rPr>
        <w:tab/>
        <w:t>80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9533D8" w:rsidRPr="008B2ED4" w:rsidRDefault="009533D8" w:rsidP="009533D8">
      <w:pPr>
        <w:jc w:val="both"/>
        <w:rPr>
          <w:rFonts w:ascii="Times New Roman" w:hAnsi="Times New Roman"/>
          <w:b/>
          <w:u w:val="single"/>
          <w:lang w:val="sr-Cyrl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 xml:space="preserve">Најнижа коначна вредност понуде 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X </w:t>
      </w:r>
      <w:r>
        <w:rPr>
          <w:rFonts w:ascii="Times New Roman" w:hAnsi="Times New Roman"/>
          <w:b/>
          <w:u w:val="single"/>
          <w:lang w:val="sr-Cyrl-CS"/>
        </w:rPr>
        <w:t>максимални број поена (80</w:t>
      </w:r>
      <w:r w:rsidRPr="008B2ED4">
        <w:rPr>
          <w:rFonts w:ascii="Times New Roman" w:hAnsi="Times New Roman"/>
          <w:b/>
          <w:u w:val="single"/>
          <w:lang w:val="sr-Cyrl-CS"/>
        </w:rPr>
        <w:t xml:space="preserve"> поена)</w:t>
      </w: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ab/>
      </w:r>
      <w:r w:rsidRPr="008B2ED4">
        <w:rPr>
          <w:rFonts w:ascii="Times New Roman" w:hAnsi="Times New Roman"/>
          <w:lang w:val="sr-Cyrl-CS"/>
        </w:rPr>
        <w:tab/>
        <w:t xml:space="preserve">     понуђена коначна вредност понуде</w:t>
      </w: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</w:p>
    <w:p w:rsidR="009533D8" w:rsidRPr="008B2ED4" w:rsidRDefault="009533D8" w:rsidP="009533D8">
      <w:pPr>
        <w:pStyle w:val="Listaszerbekezds"/>
        <w:jc w:val="both"/>
        <w:rPr>
          <w:rFonts w:ascii="Times New Roman" w:hAnsi="Times New Roman"/>
          <w:lang w:val="sr-Latn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2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. – </w:t>
      </w:r>
      <w:r w:rsidRPr="008B2ED4">
        <w:rPr>
          <w:rFonts w:ascii="Times New Roman" w:hAnsi="Times New Roman"/>
          <w:b/>
          <w:u w:val="single"/>
          <w:lang w:val="sr-Cyrl-CS"/>
        </w:rPr>
        <w:t>РОК ПЛАЋАЊА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Cyrl-CS"/>
        </w:rPr>
        <w:t xml:space="preserve">                           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10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9533D8" w:rsidRPr="008B2ED4" w:rsidRDefault="009533D8" w:rsidP="009533D8">
      <w:pPr>
        <w:jc w:val="both"/>
        <w:rPr>
          <w:rFonts w:ascii="Times New Roman" w:hAnsi="Times New Roman"/>
          <w:b/>
          <w:u w:val="single"/>
          <w:lang w:val="sr-Latn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Најдужи рок плаћања</w:t>
      </w:r>
      <w:r w:rsidRPr="008B2ED4">
        <w:rPr>
          <w:rFonts w:ascii="Times New Roman" w:hAnsi="Times New Roman"/>
          <w:lang w:val="sr-Latn-CS"/>
        </w:rPr>
        <w:t>........................................</w:t>
      </w:r>
      <w:r w:rsidRPr="008B2ED4">
        <w:rPr>
          <w:rFonts w:ascii="Times New Roman" w:hAnsi="Times New Roman"/>
          <w:lang w:val="sr-Cyrl-CS"/>
        </w:rPr>
        <w:t>...........</w:t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Сваки следећи</w:t>
      </w:r>
      <w:r w:rsidRPr="008B2ED4">
        <w:rPr>
          <w:rFonts w:ascii="Times New Roman" w:hAnsi="Times New Roman"/>
          <w:lang w:val="sr-Latn-CS"/>
        </w:rPr>
        <w:t>...........................................</w:t>
      </w:r>
      <w:r w:rsidRPr="008B2ED4">
        <w:rPr>
          <w:rFonts w:ascii="Times New Roman" w:hAnsi="Times New Roman"/>
          <w:lang w:val="sr-Cyrl-CS"/>
        </w:rPr>
        <w:t>...........5 пондера мање</w:t>
      </w: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3. – </w:t>
      </w:r>
      <w:r w:rsidRPr="008B2ED4">
        <w:rPr>
          <w:rFonts w:ascii="Times New Roman" w:hAnsi="Times New Roman"/>
          <w:b/>
          <w:u w:val="single"/>
          <w:lang w:val="sr-Cyrl-CS"/>
        </w:rPr>
        <w:t>РОК ИСПОРУКЕ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>
        <w:rPr>
          <w:rFonts w:ascii="Times New Roman" w:hAnsi="Times New Roman"/>
          <w:b/>
          <w:u w:val="single"/>
          <w:lang w:val="sr-Cyrl-CS"/>
        </w:rPr>
        <w:t xml:space="preserve">                           </w:t>
      </w:r>
      <w:r>
        <w:rPr>
          <w:rFonts w:ascii="Times New Roman" w:hAnsi="Times New Roman"/>
          <w:b/>
          <w:u w:val="single"/>
        </w:rPr>
        <w:t>10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9533D8" w:rsidRDefault="009533D8" w:rsidP="009533D8">
      <w:pPr>
        <w:jc w:val="both"/>
        <w:rPr>
          <w:rFonts w:ascii="Times New Roman" w:hAnsi="Times New Roman"/>
          <w:b/>
          <w:u w:val="single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Најкраћи рок испоруке…</w:t>
      </w:r>
      <w:r w:rsidRPr="008B2ED4">
        <w:rPr>
          <w:rFonts w:ascii="Times New Roman" w:hAnsi="Times New Roman"/>
          <w:lang w:val="sr-Latn-CS"/>
        </w:rPr>
        <w:t>........................................</w:t>
      </w:r>
      <w:r w:rsidRPr="008B2ED4">
        <w:rPr>
          <w:rFonts w:ascii="Times New Roman" w:hAnsi="Times New Roman"/>
          <w:lang w:val="sr-Cyrl-CS"/>
        </w:rPr>
        <w:t>...........</w:t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9533D8" w:rsidRDefault="009533D8" w:rsidP="009533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аки следећи.............................................................5 пондера мање</w:t>
      </w:r>
    </w:p>
    <w:p w:rsidR="009533D8" w:rsidRPr="000A3F21" w:rsidRDefault="009533D8" w:rsidP="009533D8">
      <w:pPr>
        <w:jc w:val="both"/>
        <w:rPr>
          <w:rFonts w:ascii="Times New Roman" w:hAnsi="Times New Roman"/>
        </w:rPr>
      </w:pPr>
    </w:p>
    <w:p w:rsidR="009533D8" w:rsidRPr="008B2ED4" w:rsidRDefault="009533D8" w:rsidP="009533D8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Рок испоруке се изражава у данима.</w:t>
      </w:r>
    </w:p>
    <w:p w:rsidR="009533D8" w:rsidRDefault="009533D8" w:rsidP="009533D8">
      <w:pPr>
        <w:jc w:val="both"/>
      </w:pPr>
    </w:p>
    <w:p w:rsidR="009533D8" w:rsidRPr="00644A29" w:rsidRDefault="009533D8" w:rsidP="009533D8">
      <w:pPr>
        <w:jc w:val="both"/>
        <w:rPr>
          <w:rFonts w:ascii="Times New Roman" w:hAnsi="Times New Roman"/>
          <w:b/>
          <w:color w:val="000000"/>
        </w:rPr>
      </w:pPr>
    </w:p>
    <w:p w:rsidR="009533D8" w:rsidRDefault="009533D8" w:rsidP="009533D8">
      <w:pPr>
        <w:jc w:val="both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  <w:lang w:val="sr-Cyrl-BA"/>
        </w:rPr>
        <w:t xml:space="preserve">5.21. </w:t>
      </w:r>
      <w:r w:rsidRPr="006B795E">
        <w:rPr>
          <w:rFonts w:ascii="Times New Roman" w:hAnsi="Times New Roman"/>
          <w:b/>
          <w:color w:val="000000"/>
          <w:lang w:val="sr-Cyrl-BA"/>
        </w:rPr>
        <w:t>ДВЕ ИЛИ ВИШЕ ПОНУДА СА ИСТ</w:t>
      </w:r>
      <w:r w:rsidRPr="006B795E">
        <w:rPr>
          <w:rFonts w:ascii="Times New Roman" w:hAnsi="Times New Roman"/>
          <w:b/>
          <w:color w:val="000000"/>
          <w:lang w:val="sr-Cyrl-CS"/>
        </w:rPr>
        <w:t>ИМ БРОЈЕМ ПОНДЕРА</w:t>
      </w:r>
    </w:p>
    <w:p w:rsidR="009533D8" w:rsidRPr="006B795E" w:rsidRDefault="009533D8" w:rsidP="009533D8">
      <w:pPr>
        <w:jc w:val="both"/>
        <w:rPr>
          <w:rFonts w:ascii="Times New Roman" w:hAnsi="Times New Roman"/>
          <w:b/>
          <w:color w:val="000000"/>
          <w:lang w:val="sr-Cyrl-CS"/>
        </w:rPr>
      </w:pPr>
    </w:p>
    <w:p w:rsidR="009533D8" w:rsidRDefault="009533D8" w:rsidP="009533D8">
      <w:pPr>
        <w:jc w:val="both"/>
        <w:rPr>
          <w:rFonts w:ascii="Times New Roman" w:hAnsi="Times New Roman"/>
          <w:lang w:val="sr-Cyrl-BA"/>
        </w:rPr>
      </w:pPr>
      <w:r w:rsidRPr="004D5502">
        <w:rPr>
          <w:rFonts w:ascii="Times New Roman" w:hAnsi="Times New Roman"/>
          <w:lang w:val="sr-Cyrl-CS"/>
        </w:rPr>
        <w:t>Уколико, две или више понуда имају исти број пондера</w:t>
      </w:r>
      <w:r w:rsidRPr="004D5502"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9D15A9">
        <w:rPr>
          <w:rFonts w:ascii="Times New Roman" w:hAnsi="Times New Roman"/>
          <w:lang w:val="sr-Cyrl-BA"/>
        </w:rPr>
        <w:t>п</w:t>
      </w:r>
      <w:r>
        <w:rPr>
          <w:rFonts w:ascii="Times New Roman" w:hAnsi="Times New Roman"/>
          <w:lang w:val="sr-Cyrl-BA"/>
        </w:rPr>
        <w:t>редност ће се дати понуђачу који је дао нижу цену.</w:t>
      </w:r>
    </w:p>
    <w:p w:rsidR="009533D8" w:rsidRDefault="009533D8" w:rsidP="009533D8">
      <w:pPr>
        <w:jc w:val="both"/>
        <w:rPr>
          <w:rFonts w:ascii="Times New Roman" w:hAnsi="Times New Roman"/>
          <w:lang w:val="sr-Cyrl-CS"/>
        </w:rPr>
      </w:pPr>
      <w:r w:rsidRPr="009D15A9">
        <w:rPr>
          <w:rFonts w:ascii="Times New Roman" w:hAnsi="Times New Roman"/>
          <w:lang w:val="sr-Cyrl-CS"/>
        </w:rPr>
        <w:t xml:space="preserve"> </w:t>
      </w:r>
    </w:p>
    <w:p w:rsidR="009533D8" w:rsidRPr="00A8570B" w:rsidRDefault="009533D8" w:rsidP="009533D8">
      <w:pPr>
        <w:pStyle w:val="Default"/>
        <w:ind w:right="-284"/>
        <w:rPr>
          <w:rFonts w:ascii="Times New Roman" w:hAnsi="Times New Roman"/>
          <w:b/>
        </w:rPr>
      </w:pPr>
    </w:p>
    <w:p w:rsidR="009533D8" w:rsidRPr="00EC1098" w:rsidRDefault="009533D8" w:rsidP="00EC1098">
      <w:pPr>
        <w:ind w:firstLine="360"/>
        <w:jc w:val="both"/>
        <w:rPr>
          <w:rFonts w:ascii="Times New Roman" w:hAnsi="Times New Roman"/>
        </w:rPr>
      </w:pPr>
    </w:p>
    <w:p w:rsidR="009C4DD8" w:rsidRPr="002D438D" w:rsidRDefault="00986A98" w:rsidP="00244906">
      <w:pPr>
        <w:pStyle w:val="Default"/>
        <w:ind w:right="-284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2D438D">
        <w:rPr>
          <w:rFonts w:ascii="Times New Roman" w:hAnsi="Times New Roman"/>
          <w:b/>
          <w:sz w:val="28"/>
          <w:szCs w:val="28"/>
          <w:u w:val="single"/>
          <w:lang w:val="sr-Cyrl-CS"/>
        </w:rPr>
        <w:t>Елементи критеријума по понуђачу:</w:t>
      </w:r>
      <w:r w:rsidR="00BA3411" w:rsidRPr="002D438D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У прилогу је табела бодовања са елементима понуде понуђача.</w:t>
      </w:r>
    </w:p>
    <w:p w:rsidR="00A83145" w:rsidRPr="005B1DD9" w:rsidRDefault="00A83145" w:rsidP="00244906">
      <w:pPr>
        <w:pStyle w:val="Default"/>
        <w:ind w:right="-284"/>
        <w:rPr>
          <w:rFonts w:ascii="Times New Roman" w:hAnsi="Times New Roman"/>
          <w:b/>
        </w:rPr>
      </w:pPr>
    </w:p>
    <w:p w:rsidR="00CC3FCB" w:rsidRDefault="00CC3FCB" w:rsidP="00CC3FCB">
      <w:pPr>
        <w:pStyle w:val="Default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ма горе наведеном уговор за </w:t>
      </w:r>
      <w:r w:rsidRPr="001C0382">
        <w:rPr>
          <w:rFonts w:ascii="Times New Roman" w:hAnsi="Times New Roman"/>
          <w:b/>
        </w:rPr>
        <w:t xml:space="preserve">Област 1. – САНИТЕТСКИ МАТЕРИЈАЛИ  </w:t>
      </w:r>
      <w:r w:rsidRPr="001C0382">
        <w:rPr>
          <w:rFonts w:ascii="Times New Roman" w:hAnsi="Times New Roman"/>
        </w:rPr>
        <w:t>ће се</w:t>
      </w:r>
      <w:r w:rsidRPr="001C038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закључити са понуђачима по партијама према следећем:</w:t>
      </w:r>
    </w:p>
    <w:p w:rsidR="00586C82" w:rsidRDefault="00586C82" w:rsidP="00244906">
      <w:pPr>
        <w:pStyle w:val="Default"/>
        <w:ind w:right="-284"/>
        <w:rPr>
          <w:rFonts w:ascii="Times New Roman" w:hAnsi="Times New Roman"/>
        </w:rPr>
      </w:pPr>
    </w:p>
    <w:p w:rsidR="009533D8" w:rsidRPr="000B25DB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TRECO“ DOO., Војводе Мишића 75., Лок. 1., 18000 НИШ</w:t>
      </w:r>
    </w:p>
    <w:p w:rsidR="009533D8" w:rsidRDefault="009533D8" w:rsidP="009533D8">
      <w:pPr>
        <w:pStyle w:val="Default"/>
        <w:ind w:left="720" w:righ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нуђач је за Партију 32. </w:t>
      </w:r>
      <w:r w:rsidRPr="00C23810">
        <w:rPr>
          <w:rFonts w:ascii="Times New Roman" w:hAnsi="Times New Roman"/>
        </w:rPr>
        <w:t>дао једнаку понуду са</w:t>
      </w:r>
      <w:r>
        <w:rPr>
          <w:rFonts w:ascii="Times New Roman" w:hAnsi="Times New Roman"/>
          <w:b/>
        </w:rPr>
        <w:t xml:space="preserve"> Понуђачем „VELEBIT“ DOO. </w:t>
      </w:r>
      <w:r w:rsidRPr="00C23810">
        <w:rPr>
          <w:rFonts w:ascii="Times New Roman" w:hAnsi="Times New Roman"/>
        </w:rPr>
        <w:t>Пошто је</w:t>
      </w:r>
      <w:r>
        <w:rPr>
          <w:rFonts w:ascii="Times New Roman" w:hAnsi="Times New Roman"/>
          <w:b/>
        </w:rPr>
        <w:t xml:space="preserve"> „VELEBIT“ DOO. </w:t>
      </w:r>
      <w:r w:rsidRPr="00C23810">
        <w:rPr>
          <w:rFonts w:ascii="Times New Roman" w:hAnsi="Times New Roman"/>
        </w:rPr>
        <w:t xml:space="preserve">добио више партија него </w:t>
      </w:r>
      <w:r>
        <w:rPr>
          <w:rFonts w:ascii="Times New Roman" w:hAnsi="Times New Roman"/>
        </w:rPr>
        <w:t xml:space="preserve">„METRECO“DOO, комисија је доделила ту партију за Понуђача </w:t>
      </w:r>
      <w:r>
        <w:rPr>
          <w:rFonts w:ascii="Times New Roman" w:hAnsi="Times New Roman"/>
          <w:b/>
        </w:rPr>
        <w:t>„VELEBIT“ DOO</w:t>
      </w:r>
    </w:p>
    <w:p w:rsidR="009533D8" w:rsidRPr="003E2F20" w:rsidRDefault="009533D8" w:rsidP="009533D8">
      <w:pPr>
        <w:pStyle w:val="Listaszerbekezds"/>
        <w:jc w:val="both"/>
        <w:rPr>
          <w:rFonts w:ascii="Times New Roman" w:hAnsi="Times New Roman"/>
        </w:rPr>
      </w:pPr>
      <w:r w:rsidRPr="00896B25">
        <w:rPr>
          <w:rFonts w:ascii="Times New Roman" w:hAnsi="Times New Roman"/>
        </w:rPr>
        <w:t>за</w:t>
      </w:r>
      <w:r>
        <w:rPr>
          <w:rFonts w:ascii="Times New Roman" w:hAnsi="Times New Roman"/>
          <w:b/>
        </w:rPr>
        <w:t xml:space="preserve"> следеће ПАРТИЈЕ: - 0</w:t>
      </w:r>
    </w:p>
    <w:p w:rsidR="009533D8" w:rsidRDefault="009533D8" w:rsidP="009533D8">
      <w:pPr>
        <w:pStyle w:val="Listaszerbekezds"/>
        <w:jc w:val="both"/>
        <w:rPr>
          <w:rFonts w:ascii="Times New Roman" w:hAnsi="Times New Roman"/>
          <w:b/>
        </w:rPr>
      </w:pPr>
      <w:r w:rsidRPr="005B1DD9">
        <w:rPr>
          <w:rFonts w:ascii="Times New Roman" w:hAnsi="Times New Roman"/>
          <w:b/>
          <w:u w:val="single"/>
        </w:rPr>
        <w:t xml:space="preserve">Вредност: </w:t>
      </w:r>
      <w:r w:rsidRPr="00896B2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0</w:t>
      </w:r>
    </w:p>
    <w:p w:rsidR="00C1721D" w:rsidRPr="00C1721D" w:rsidRDefault="00C1721D" w:rsidP="009533D8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9533D8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9533D8" w:rsidRPr="00896B25" w:rsidRDefault="009533D8" w:rsidP="009533D8">
      <w:pPr>
        <w:jc w:val="both"/>
        <w:rPr>
          <w:rFonts w:ascii="Times New Roman" w:hAnsi="Times New Roman"/>
          <w:b/>
          <w:u w:val="single"/>
        </w:rPr>
      </w:pPr>
    </w:p>
    <w:p w:rsidR="009533D8" w:rsidRPr="00A8570B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BEOCOMPASS“ DOO., Zvečanska 60/22., 11000 BEOGRAD</w:t>
      </w:r>
    </w:p>
    <w:p w:rsidR="009533D8" w:rsidRPr="003E2F20" w:rsidRDefault="009533D8" w:rsidP="009533D8">
      <w:pPr>
        <w:pStyle w:val="Listaszerbekezds"/>
        <w:jc w:val="both"/>
        <w:rPr>
          <w:rFonts w:ascii="Times New Roman" w:hAnsi="Times New Roman"/>
        </w:rPr>
      </w:pPr>
      <w:r w:rsidRPr="00896B25">
        <w:rPr>
          <w:rFonts w:ascii="Times New Roman" w:hAnsi="Times New Roman"/>
        </w:rPr>
        <w:t>за</w:t>
      </w:r>
      <w:r>
        <w:rPr>
          <w:rFonts w:ascii="Times New Roman" w:hAnsi="Times New Roman"/>
          <w:b/>
        </w:rPr>
        <w:t xml:space="preserve"> следеће ПАРТИЈЕ: - 0</w:t>
      </w:r>
    </w:p>
    <w:p w:rsidR="009533D8" w:rsidRPr="003E2F20" w:rsidRDefault="009533D8" w:rsidP="009533D8">
      <w:pPr>
        <w:pStyle w:val="Listaszerbekezds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Вредност: </w:t>
      </w:r>
      <w:r>
        <w:rPr>
          <w:rFonts w:ascii="Times New Roman" w:hAnsi="Times New Roman"/>
          <w:b/>
        </w:rPr>
        <w:t>-0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9533D8" w:rsidRPr="00C1721D" w:rsidRDefault="009533D8" w:rsidP="00C1721D">
      <w:pPr>
        <w:rPr>
          <w:rFonts w:ascii="Times New Roman" w:hAnsi="Times New Roman"/>
          <w:b/>
          <w:lang/>
        </w:rPr>
      </w:pPr>
    </w:p>
    <w:p w:rsidR="009533D8" w:rsidRPr="00EC1098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VELEBIT“ DOO., Bulevar Vojvode Stepe 64., 21000 NOVI SAD</w:t>
      </w:r>
    </w:p>
    <w:p w:rsidR="009533D8" w:rsidRPr="003E2F20" w:rsidRDefault="009533D8" w:rsidP="009533D8">
      <w:pPr>
        <w:pStyle w:val="Listaszerbekezds"/>
        <w:jc w:val="both"/>
        <w:rPr>
          <w:rFonts w:ascii="Times New Roman" w:hAnsi="Times New Roman"/>
          <w:b/>
        </w:rPr>
      </w:pPr>
      <w:r w:rsidRPr="00896B25">
        <w:rPr>
          <w:rFonts w:ascii="Times New Roman" w:hAnsi="Times New Roman"/>
        </w:rPr>
        <w:t>за</w:t>
      </w:r>
      <w:r>
        <w:rPr>
          <w:rFonts w:ascii="Times New Roman" w:hAnsi="Times New Roman"/>
          <w:b/>
        </w:rPr>
        <w:t xml:space="preserve"> следеће ПАРТИЈЕ: - 20,21,25,32</w:t>
      </w:r>
    </w:p>
    <w:p w:rsidR="009533D8" w:rsidRDefault="009533D8" w:rsidP="009533D8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- 143.200 динара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9533D8" w:rsidRPr="009D3173" w:rsidRDefault="009533D8" w:rsidP="009533D8">
      <w:pPr>
        <w:rPr>
          <w:rFonts w:ascii="Times New Roman" w:hAnsi="Times New Roman"/>
          <w:b/>
          <w:u w:val="single"/>
          <w:lang w:val="sr-Cyrl-CS"/>
        </w:rPr>
      </w:pPr>
    </w:p>
    <w:p w:rsidR="009533D8" w:rsidRPr="0018142C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FARMALOGIST“ DOO., Миријевски булевар 3., 11000 БЕОГРАД</w:t>
      </w:r>
    </w:p>
    <w:p w:rsidR="009533D8" w:rsidRDefault="009533D8" w:rsidP="009533D8">
      <w:pPr>
        <w:pStyle w:val="Default"/>
        <w:ind w:left="72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нуђач је за Партију 16. </w:t>
      </w:r>
      <w:r w:rsidRPr="00C23810">
        <w:rPr>
          <w:rFonts w:ascii="Times New Roman" w:hAnsi="Times New Roman"/>
        </w:rPr>
        <w:t>дао једнаку понуду са</w:t>
      </w:r>
      <w:r>
        <w:rPr>
          <w:rFonts w:ascii="Times New Roman" w:hAnsi="Times New Roman"/>
          <w:b/>
        </w:rPr>
        <w:t xml:space="preserve"> Понуђачем </w:t>
      </w:r>
      <w:r>
        <w:rPr>
          <w:rFonts w:ascii="Times New Roman" w:hAnsi="Times New Roman"/>
        </w:rPr>
        <w:t>„MEDI LABOR“ DOO</w:t>
      </w:r>
      <w:r w:rsidRPr="00C23810">
        <w:rPr>
          <w:rFonts w:ascii="Times New Roman" w:hAnsi="Times New Roman"/>
        </w:rPr>
        <w:t xml:space="preserve"> Пошто ј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„MEDI LABOR“ DOO</w:t>
      </w:r>
      <w:r w:rsidRPr="00C23810">
        <w:rPr>
          <w:rFonts w:ascii="Times New Roman" w:hAnsi="Times New Roman"/>
        </w:rPr>
        <w:t xml:space="preserve"> добио више партија него </w:t>
      </w: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FARMALOGIST“ DOO., комисија је доделила ту партију за Понуђача „MEDI LABOR“ DOO.</w:t>
      </w:r>
    </w:p>
    <w:p w:rsidR="00BB2DB5" w:rsidRPr="00BB2DB5" w:rsidRDefault="00BB2DB5" w:rsidP="00BB2DB5">
      <w:pPr>
        <w:pStyle w:val="Default"/>
        <w:ind w:left="72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нуђач је за Партију 9. </w:t>
      </w:r>
      <w:r w:rsidRPr="00C23810">
        <w:rPr>
          <w:rFonts w:ascii="Times New Roman" w:hAnsi="Times New Roman"/>
        </w:rPr>
        <w:t>дао једнаку понуду са</w:t>
      </w:r>
      <w:r>
        <w:rPr>
          <w:rFonts w:ascii="Times New Roman" w:hAnsi="Times New Roman"/>
          <w:b/>
        </w:rPr>
        <w:t xml:space="preserve"> Понуђачем </w:t>
      </w:r>
      <w:r>
        <w:rPr>
          <w:rFonts w:ascii="Times New Roman" w:hAnsi="Times New Roman"/>
        </w:rPr>
        <w:t>„MEDICINSKI DEPO PLUS“ DOO</w:t>
      </w:r>
      <w:r w:rsidR="00005525">
        <w:rPr>
          <w:rFonts w:ascii="Times New Roman" w:hAnsi="Times New Roman"/>
          <w:lang/>
        </w:rPr>
        <w:t>.</w:t>
      </w:r>
      <w:r w:rsidRPr="00C23810">
        <w:rPr>
          <w:rFonts w:ascii="Times New Roman" w:hAnsi="Times New Roman"/>
        </w:rPr>
        <w:t xml:space="preserve"> Пошто ј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„MEDICINSKI DEPO PLUS“ DOO</w:t>
      </w:r>
      <w:r w:rsidRPr="00C23810">
        <w:rPr>
          <w:rFonts w:ascii="Times New Roman" w:hAnsi="Times New Roman"/>
        </w:rPr>
        <w:t xml:space="preserve"> добио више партија него </w:t>
      </w: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FARMALOGIST“ DOO., комисија је доделила ту партију за Понуђача „MEDICINSKI DEPO PLUS“ DOO.</w:t>
      </w:r>
    </w:p>
    <w:p w:rsidR="009533D8" w:rsidRPr="00896B25" w:rsidRDefault="009533D8" w:rsidP="009533D8">
      <w:pPr>
        <w:pStyle w:val="Listaszerbekezds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за следеће </w:t>
      </w:r>
      <w:r w:rsidRPr="00896B25">
        <w:rPr>
          <w:rFonts w:ascii="Times New Roman" w:hAnsi="Times New Roman"/>
          <w:b/>
        </w:rPr>
        <w:t>ПАРТИЈЕ:</w:t>
      </w:r>
      <w:r w:rsidR="00BB2DB5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11,</w:t>
      </w:r>
      <w:r w:rsidRPr="0018142C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.</w:t>
      </w:r>
    </w:p>
    <w:p w:rsidR="009533D8" w:rsidRPr="00896B25" w:rsidRDefault="00BB2DB5" w:rsidP="009533D8">
      <w:pPr>
        <w:pStyle w:val="Listaszerbekezds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1</w:t>
      </w:r>
      <w:r>
        <w:rPr>
          <w:rFonts w:ascii="Times New Roman" w:hAnsi="Times New Roman"/>
          <w:b/>
          <w:u w:val="single"/>
        </w:rPr>
        <w:t>22.535</w:t>
      </w:r>
      <w:r w:rsidR="009533D8">
        <w:rPr>
          <w:rFonts w:ascii="Times New Roman" w:hAnsi="Times New Roman"/>
          <w:b/>
          <w:u w:val="single"/>
          <w:lang w:val="sr-Cyrl-CS"/>
        </w:rPr>
        <w:t>,00</w:t>
      </w:r>
      <w:r w:rsidR="009533D8" w:rsidRPr="00896B25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9533D8" w:rsidRPr="009D3173" w:rsidRDefault="009533D8" w:rsidP="009533D8">
      <w:pPr>
        <w:rPr>
          <w:rFonts w:ascii="Times New Roman" w:hAnsi="Times New Roman"/>
          <w:b/>
          <w:lang w:val="sr-Cyrl-CS"/>
        </w:rPr>
      </w:pPr>
    </w:p>
    <w:p w:rsidR="009533D8" w:rsidRPr="000C76F3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SUPERLAB“ DOO., Милутина Миланковића 25., 11070 БЕОГРАД</w:t>
      </w:r>
    </w:p>
    <w:p w:rsidR="009533D8" w:rsidRPr="00246EB2" w:rsidRDefault="009533D8" w:rsidP="009533D8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>
        <w:rPr>
          <w:rFonts w:ascii="Times New Roman" w:hAnsi="Times New Roman"/>
          <w:b/>
        </w:rPr>
        <w:t xml:space="preserve"> - 24,28,30.</w:t>
      </w:r>
    </w:p>
    <w:p w:rsidR="009533D8" w:rsidRPr="005B1DD9" w:rsidRDefault="009533D8" w:rsidP="009533D8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42.620,00</w:t>
      </w:r>
      <w:r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9533D8" w:rsidRPr="00C1721D" w:rsidRDefault="009533D8" w:rsidP="00C1721D">
      <w:pPr>
        <w:rPr>
          <w:rFonts w:ascii="Times New Roman" w:hAnsi="Times New Roman"/>
          <w:b/>
          <w:lang w:val="sr-Cyrl-CS"/>
        </w:rPr>
      </w:pPr>
    </w:p>
    <w:p w:rsidR="009533D8" w:rsidRPr="000B25DB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NIC“ DOO., Даничарева 57., 11000 БЕОГРАД</w:t>
      </w:r>
    </w:p>
    <w:p w:rsidR="009533D8" w:rsidRPr="00C07CB5" w:rsidRDefault="009533D8" w:rsidP="009533D8">
      <w:pPr>
        <w:pStyle w:val="Listaszerbekezds"/>
        <w:jc w:val="both"/>
        <w:rPr>
          <w:rFonts w:ascii="Times New Roman" w:hAnsi="Times New Roman"/>
          <w:b/>
        </w:rPr>
      </w:pPr>
      <w:r w:rsidRPr="00174743">
        <w:rPr>
          <w:rFonts w:ascii="Times New Roman" w:hAnsi="Times New Roman"/>
          <w:b/>
        </w:rPr>
        <w:t>за следеће ПАРТИЈЕ:</w:t>
      </w:r>
      <w:r>
        <w:rPr>
          <w:rFonts w:ascii="Times New Roman" w:hAnsi="Times New Roman"/>
          <w:b/>
        </w:rPr>
        <w:t xml:space="preserve"> - 27.</w:t>
      </w:r>
    </w:p>
    <w:p w:rsidR="009533D8" w:rsidRPr="00C07CB5" w:rsidRDefault="009533D8" w:rsidP="009533D8">
      <w:pPr>
        <w:pStyle w:val="Listaszerbekezds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sr-Cyrl-CS"/>
        </w:rPr>
        <w:t xml:space="preserve">Вреност: </w:t>
      </w:r>
      <w:r>
        <w:rPr>
          <w:rFonts w:ascii="Times New Roman" w:hAnsi="Times New Roman"/>
          <w:b/>
          <w:u w:val="single"/>
        </w:rPr>
        <w:t>-346.400,00 динара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C1721D" w:rsidRPr="00896B25" w:rsidRDefault="00C1721D" w:rsidP="00C1721D">
      <w:pPr>
        <w:jc w:val="both"/>
        <w:rPr>
          <w:rFonts w:ascii="Times New Roman" w:hAnsi="Times New Roman"/>
          <w:b/>
          <w:u w:val="single"/>
        </w:rPr>
      </w:pPr>
    </w:p>
    <w:p w:rsidR="009533D8" w:rsidRPr="00174743" w:rsidRDefault="009533D8" w:rsidP="009533D8">
      <w:pPr>
        <w:pStyle w:val="Listaszerbekezds"/>
        <w:rPr>
          <w:rFonts w:ascii="Times New Roman" w:hAnsi="Times New Roman"/>
          <w:b/>
          <w:lang w:val="sr-Cyrl-CS"/>
        </w:rPr>
      </w:pPr>
    </w:p>
    <w:p w:rsidR="009533D8" w:rsidRPr="00FD2309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lastRenderedPageBreak/>
        <w:t>„MEDI LABOR“ DOO., Мичуринова 52., 21000 НОВИ САД</w:t>
      </w:r>
    </w:p>
    <w:p w:rsidR="009533D8" w:rsidRDefault="009533D8" w:rsidP="009533D8">
      <w:pPr>
        <w:pStyle w:val="Listaszerbekezds"/>
        <w:jc w:val="both"/>
        <w:rPr>
          <w:rFonts w:ascii="Times New Roman" w:hAnsi="Times New Roman"/>
        </w:rPr>
      </w:pPr>
      <w:r w:rsidRPr="00FD2309">
        <w:rPr>
          <w:rFonts w:ascii="Times New Roman" w:hAnsi="Times New Roman"/>
          <w:b/>
        </w:rPr>
        <w:t>Понуђач је у Партију бр. 30.</w:t>
      </w:r>
      <w:r>
        <w:rPr>
          <w:rFonts w:ascii="Times New Roman" w:hAnsi="Times New Roman"/>
        </w:rPr>
        <w:t xml:space="preserve"> уписао погрешну цену, што је телефоном јавио Наручиоцу, те поменуту партију Наручилац није узео у обзир код овог понуђача.</w:t>
      </w:r>
    </w:p>
    <w:p w:rsidR="009533D8" w:rsidRPr="00FD2309" w:rsidRDefault="00EB7B98" w:rsidP="009533D8">
      <w:pPr>
        <w:pStyle w:val="Default"/>
        <w:ind w:left="720" w:righ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нуђач је за Партије</w:t>
      </w:r>
      <w:r w:rsidR="009533D8">
        <w:rPr>
          <w:rFonts w:ascii="Times New Roman" w:hAnsi="Times New Roman"/>
          <w:b/>
        </w:rPr>
        <w:t xml:space="preserve"> 10.</w:t>
      </w:r>
      <w:r>
        <w:rPr>
          <w:rFonts w:ascii="Times New Roman" w:hAnsi="Times New Roman"/>
          <w:b/>
        </w:rPr>
        <w:t xml:space="preserve"> и 13.</w:t>
      </w:r>
      <w:r w:rsidR="009533D8">
        <w:rPr>
          <w:rFonts w:ascii="Times New Roman" w:hAnsi="Times New Roman"/>
          <w:b/>
        </w:rPr>
        <w:t xml:space="preserve"> </w:t>
      </w:r>
      <w:r w:rsidR="009533D8" w:rsidRPr="00C23810">
        <w:rPr>
          <w:rFonts w:ascii="Times New Roman" w:hAnsi="Times New Roman"/>
        </w:rPr>
        <w:t>дао једнаку понуду са</w:t>
      </w:r>
      <w:r w:rsidR="009533D8">
        <w:rPr>
          <w:rFonts w:ascii="Times New Roman" w:hAnsi="Times New Roman"/>
          <w:b/>
        </w:rPr>
        <w:t xml:space="preserve"> Понуђачем</w:t>
      </w:r>
      <w:r w:rsidR="009533D8">
        <w:rPr>
          <w:rFonts w:ascii="Times New Roman" w:hAnsi="Times New Roman"/>
        </w:rPr>
        <w:t>„MEDICINSKI DEPO PLUS“</w:t>
      </w:r>
      <w:r w:rsidR="009533D8">
        <w:rPr>
          <w:rFonts w:ascii="Times New Roman" w:hAnsi="Times New Roman"/>
          <w:b/>
        </w:rPr>
        <w:t xml:space="preserve"> </w:t>
      </w:r>
      <w:r w:rsidR="009533D8">
        <w:rPr>
          <w:rFonts w:ascii="Times New Roman" w:hAnsi="Times New Roman"/>
        </w:rPr>
        <w:t>DOO.</w:t>
      </w:r>
      <w:r w:rsidR="009533D8" w:rsidRPr="00C23810">
        <w:rPr>
          <w:rFonts w:ascii="Times New Roman" w:hAnsi="Times New Roman"/>
        </w:rPr>
        <w:t xml:space="preserve"> Пошто је</w:t>
      </w:r>
      <w:r w:rsidR="009533D8">
        <w:rPr>
          <w:rFonts w:ascii="Times New Roman" w:hAnsi="Times New Roman"/>
          <w:b/>
        </w:rPr>
        <w:t xml:space="preserve"> </w:t>
      </w:r>
      <w:r w:rsidR="009533D8">
        <w:rPr>
          <w:rFonts w:ascii="Times New Roman" w:hAnsi="Times New Roman"/>
        </w:rPr>
        <w:t>„MEDICINSKI DEPO PLUS“DOO</w:t>
      </w:r>
      <w:r w:rsidR="009533D8" w:rsidRPr="00C23810">
        <w:rPr>
          <w:rFonts w:ascii="Times New Roman" w:hAnsi="Times New Roman"/>
        </w:rPr>
        <w:t xml:space="preserve"> добио више партија него </w:t>
      </w:r>
      <w:r w:rsidR="009533D8">
        <w:rPr>
          <w:rFonts w:ascii="Times New Roman" w:hAnsi="Times New Roman"/>
        </w:rPr>
        <w:t>„MEDI LABO</w:t>
      </w:r>
      <w:r>
        <w:rPr>
          <w:rFonts w:ascii="Times New Roman" w:hAnsi="Times New Roman"/>
        </w:rPr>
        <w:t>R“ DOO., комисија је доделила те партије</w:t>
      </w:r>
      <w:r w:rsidR="009533D8">
        <w:rPr>
          <w:rFonts w:ascii="Times New Roman" w:hAnsi="Times New Roman"/>
        </w:rPr>
        <w:t xml:space="preserve"> за Понуђача „MEDICINSKI DEPO PLUS“DOO.</w:t>
      </w:r>
    </w:p>
    <w:p w:rsidR="009533D8" w:rsidRPr="00DD74AD" w:rsidRDefault="009533D8" w:rsidP="009533D8">
      <w:pPr>
        <w:pStyle w:val="Listaszerbekezds"/>
        <w:jc w:val="both"/>
        <w:rPr>
          <w:rFonts w:ascii="Times New Roman" w:hAnsi="Times New Roman"/>
          <w:b/>
          <w:lang w:val="sr-Cyrl-CS"/>
        </w:rPr>
      </w:pPr>
      <w:r w:rsidRPr="00174743">
        <w:rPr>
          <w:rFonts w:ascii="Times New Roman" w:hAnsi="Times New Roman"/>
          <w:b/>
        </w:rPr>
        <w:t>за следеће ПАРТИЈЕ:</w:t>
      </w:r>
      <w:r w:rsidRPr="00FD2309">
        <w:t xml:space="preserve"> </w:t>
      </w:r>
      <w:r>
        <w:rPr>
          <w:rFonts w:ascii="Times New Roman" w:hAnsi="Times New Roman"/>
          <w:b/>
        </w:rPr>
        <w:t xml:space="preserve">8,12,13,14,16,17,23,29, </w:t>
      </w:r>
      <w:r w:rsidRPr="00FD2309">
        <w:rPr>
          <w:rFonts w:ascii="Times New Roman" w:hAnsi="Times New Roman"/>
          <w:b/>
        </w:rPr>
        <w:t>33</w:t>
      </w:r>
      <w:r>
        <w:rPr>
          <w:rFonts w:ascii="Times New Roman" w:hAnsi="Times New Roman"/>
          <w:b/>
        </w:rPr>
        <w:t xml:space="preserve"> .</w:t>
      </w:r>
    </w:p>
    <w:p w:rsidR="009533D8" w:rsidRPr="005B1DD9" w:rsidRDefault="009533D8" w:rsidP="009533D8">
      <w:pPr>
        <w:pStyle w:val="Listaszerbekezds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Вредност: 314.910,00</w:t>
      </w:r>
      <w:r w:rsidRPr="005B1DD9">
        <w:rPr>
          <w:rFonts w:ascii="Times New Roman" w:hAnsi="Times New Roman"/>
          <w:b/>
          <w:u w:val="single"/>
          <w:lang w:val="sr-Cyrl-CS"/>
        </w:rPr>
        <w:t xml:space="preserve"> дин.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9533D8" w:rsidRPr="00C1721D" w:rsidRDefault="009533D8" w:rsidP="00C1721D">
      <w:pPr>
        <w:rPr>
          <w:rFonts w:ascii="Times New Roman" w:hAnsi="Times New Roman"/>
          <w:b/>
          <w:lang w:val="sr-Cyrl-CS"/>
        </w:rPr>
      </w:pPr>
    </w:p>
    <w:p w:rsidR="009533D8" w:rsidRPr="00A8570B" w:rsidRDefault="009533D8" w:rsidP="009533D8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INSKI DEPO PLUS“ДОО, Др Јована Рашковића 5., 21000 НОВИ САД</w:t>
      </w:r>
    </w:p>
    <w:p w:rsidR="009533D8" w:rsidRPr="00DD74AD" w:rsidRDefault="009533D8" w:rsidP="009533D8">
      <w:pPr>
        <w:pStyle w:val="Listaszerbekezds"/>
        <w:jc w:val="both"/>
        <w:rPr>
          <w:rFonts w:ascii="Times New Roman" w:hAnsi="Times New Roman"/>
          <w:b/>
          <w:lang w:val="sr-Cyrl-CS"/>
        </w:rPr>
      </w:pPr>
      <w:r w:rsidRPr="00174743">
        <w:rPr>
          <w:rFonts w:ascii="Times New Roman" w:hAnsi="Times New Roman"/>
          <w:b/>
        </w:rPr>
        <w:t>за следеће ПАРТИЈЕ:</w:t>
      </w:r>
      <w:r>
        <w:rPr>
          <w:rFonts w:ascii="Times New Roman" w:hAnsi="Times New Roman"/>
          <w:b/>
        </w:rPr>
        <w:t xml:space="preserve"> -</w:t>
      </w:r>
      <w:r w:rsidRPr="009D3173">
        <w:rPr>
          <w:rFonts w:ascii="Times New Roman" w:hAnsi="Times New Roman"/>
          <w:b/>
        </w:rPr>
        <w:t>1,2,3,4,5,6,7,9,10,13,15,18,19,22,31,34,36</w:t>
      </w:r>
      <w:r>
        <w:rPr>
          <w:rFonts w:ascii="Times New Roman" w:hAnsi="Times New Roman"/>
          <w:b/>
        </w:rPr>
        <w:t>.</w:t>
      </w:r>
    </w:p>
    <w:p w:rsidR="009533D8" w:rsidRPr="00586C82" w:rsidRDefault="009533D8" w:rsidP="009533D8">
      <w:pPr>
        <w:pStyle w:val="Listaszerbekezds"/>
        <w:rPr>
          <w:rFonts w:ascii="Times New Roman" w:hAnsi="Times New Roman"/>
          <w:b/>
          <w:lang w:val="sr-Cyrl-CS"/>
        </w:rPr>
      </w:pPr>
      <w:r w:rsidRPr="005B1DD9">
        <w:rPr>
          <w:rFonts w:ascii="Times New Roman" w:hAnsi="Times New Roman"/>
          <w:b/>
          <w:u w:val="single"/>
          <w:lang w:val="sr-Cyrl-CS"/>
        </w:rPr>
        <w:t>В</w:t>
      </w:r>
      <w:r>
        <w:rPr>
          <w:rFonts w:ascii="Times New Roman" w:hAnsi="Times New Roman"/>
          <w:b/>
          <w:u w:val="single"/>
          <w:lang w:val="sr-Cyrl-CS"/>
        </w:rPr>
        <w:t xml:space="preserve">редност: </w:t>
      </w:r>
      <w:r>
        <w:rPr>
          <w:rFonts w:ascii="Times New Roman" w:hAnsi="Times New Roman"/>
          <w:b/>
          <w:lang w:val="sr-Cyrl-CS"/>
        </w:rPr>
        <w:t xml:space="preserve">- </w:t>
      </w:r>
      <w:r w:rsidRPr="009D3173">
        <w:rPr>
          <w:rFonts w:ascii="Times New Roman" w:hAnsi="Times New Roman"/>
          <w:b/>
          <w:u w:val="single"/>
          <w:lang w:val="sr-Cyrl-CS"/>
        </w:rPr>
        <w:t>904.580,00 динара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  <w:lang/>
        </w:rPr>
      </w:pPr>
      <w:r w:rsidRPr="00C1721D">
        <w:rPr>
          <w:rFonts w:ascii="Times New Roman" w:hAnsi="Times New Roman"/>
          <w:b/>
          <w:i/>
          <w:lang/>
        </w:rPr>
        <w:t>Рок испоруке: 1 дан</w:t>
      </w:r>
    </w:p>
    <w:p w:rsidR="00C1721D" w:rsidRPr="00C1721D" w:rsidRDefault="00C1721D" w:rsidP="00C1721D">
      <w:pPr>
        <w:jc w:val="both"/>
        <w:rPr>
          <w:rFonts w:ascii="Times New Roman" w:hAnsi="Times New Roman"/>
          <w:b/>
          <w:i/>
          <w:u w:val="single"/>
        </w:rPr>
      </w:pPr>
    </w:p>
    <w:p w:rsidR="00CC3FCB" w:rsidRPr="00752CDD" w:rsidRDefault="00CC3FCB" w:rsidP="00244906">
      <w:pPr>
        <w:pStyle w:val="Default"/>
        <w:ind w:right="-284"/>
        <w:rPr>
          <w:rFonts w:ascii="Times New Roman" w:hAnsi="Times New Roman"/>
          <w:lang/>
        </w:rPr>
      </w:pPr>
    </w:p>
    <w:p w:rsidR="00CC3FCB" w:rsidRPr="00CC3FCB" w:rsidRDefault="00CC3FCB" w:rsidP="00B514A5">
      <w:pPr>
        <w:jc w:val="both"/>
        <w:rPr>
          <w:rFonts w:ascii="Times New Roman" w:hAnsi="Times New Roman"/>
          <w:b/>
        </w:rPr>
      </w:pPr>
    </w:p>
    <w:p w:rsidR="00CC3FCB" w:rsidRDefault="00CC3FCB" w:rsidP="00CC3FCB">
      <w:pPr>
        <w:pStyle w:val="Default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ма горе наведеном уговор за </w:t>
      </w:r>
      <w:r w:rsidRPr="001C0382">
        <w:rPr>
          <w:rFonts w:ascii="Times New Roman" w:hAnsi="Times New Roman"/>
          <w:b/>
        </w:rPr>
        <w:t>Област 2. – РТГ. МАТЕРИЈАЛИ</w:t>
      </w:r>
      <w:r>
        <w:rPr>
          <w:rFonts w:ascii="Times New Roman" w:hAnsi="Times New Roman"/>
        </w:rPr>
        <w:t xml:space="preserve">  ће се  закључити са понуђачем :</w:t>
      </w:r>
    </w:p>
    <w:p w:rsidR="009533D8" w:rsidRPr="009533D8" w:rsidRDefault="009533D8" w:rsidP="00CC3FCB">
      <w:pPr>
        <w:pStyle w:val="Default"/>
        <w:ind w:right="-284"/>
        <w:rPr>
          <w:rFonts w:ascii="Times New Roman" w:hAnsi="Times New Roman"/>
        </w:rPr>
      </w:pPr>
    </w:p>
    <w:p w:rsidR="00DD74AD" w:rsidRDefault="00DD74AD" w:rsidP="00DD74AD">
      <w:pPr>
        <w:pStyle w:val="Default"/>
        <w:ind w:right="-284"/>
        <w:rPr>
          <w:rFonts w:ascii="Times New Roman" w:hAnsi="Times New Roman"/>
        </w:rPr>
      </w:pPr>
    </w:p>
    <w:p w:rsidR="00B514A5" w:rsidRPr="00CC3FCB" w:rsidRDefault="00B514A5" w:rsidP="002D438D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lang w:val="sr-Cyrl-CS"/>
        </w:rPr>
      </w:pPr>
      <w:r w:rsidRPr="00E56E24">
        <w:rPr>
          <w:rFonts w:ascii="Times New Roman" w:hAnsi="Times New Roman"/>
        </w:rPr>
        <w:t>„MEDICOM“ DOO. ŠABAC, Поцерска 3., 15000 ШАБАЦ</w:t>
      </w:r>
    </w:p>
    <w:p w:rsidR="00DD74AD" w:rsidRPr="005B1DD9" w:rsidRDefault="005B1DD9" w:rsidP="00DD74AD">
      <w:pPr>
        <w:pStyle w:val="Default"/>
        <w:ind w:righ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</w:t>
      </w:r>
      <w:r w:rsidR="00CC3FCB">
        <w:rPr>
          <w:rFonts w:ascii="Times New Roman" w:hAnsi="Times New Roman"/>
        </w:rPr>
        <w:t xml:space="preserve">     </w:t>
      </w:r>
      <w:r w:rsidR="002D438D">
        <w:rPr>
          <w:rFonts w:ascii="Times New Roman" w:hAnsi="Times New Roman"/>
        </w:rPr>
        <w:t xml:space="preserve"> </w:t>
      </w:r>
      <w:r w:rsidRPr="005B1DD9">
        <w:rPr>
          <w:rFonts w:ascii="Times New Roman" w:hAnsi="Times New Roman"/>
          <w:b/>
          <w:u w:val="single"/>
        </w:rPr>
        <w:t>Вредност: 166.000,00 дин. без ПДВ.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</w:rPr>
      </w:pPr>
      <w:r w:rsidRPr="00C1721D">
        <w:rPr>
          <w:rFonts w:ascii="Times New Roman" w:hAnsi="Times New Roman"/>
          <w:b/>
          <w:i/>
        </w:rPr>
        <w:t>Рок плаћања: 90 дана</w:t>
      </w:r>
    </w:p>
    <w:p w:rsidR="00C1721D" w:rsidRPr="00C1721D" w:rsidRDefault="00C1721D" w:rsidP="00C1721D">
      <w:pPr>
        <w:pStyle w:val="Listaszerbekezds"/>
        <w:jc w:val="both"/>
        <w:rPr>
          <w:rFonts w:ascii="Times New Roman" w:hAnsi="Times New Roman"/>
          <w:b/>
          <w:i/>
        </w:rPr>
      </w:pPr>
      <w:r w:rsidRPr="00C1721D">
        <w:rPr>
          <w:rFonts w:ascii="Times New Roman" w:hAnsi="Times New Roman"/>
          <w:b/>
          <w:i/>
        </w:rPr>
        <w:t>Рок испоруке: 1 дан</w:t>
      </w:r>
    </w:p>
    <w:p w:rsidR="00DD74AD" w:rsidRPr="00DD74AD" w:rsidRDefault="00DD74AD" w:rsidP="00DD74AD">
      <w:pPr>
        <w:pStyle w:val="Listaszerbekezds"/>
        <w:jc w:val="both"/>
        <w:rPr>
          <w:rFonts w:ascii="Times New Roman" w:hAnsi="Times New Roman"/>
          <w:b/>
          <w:lang w:val="sr-Cyrl-CS"/>
        </w:rPr>
      </w:pPr>
    </w:p>
    <w:p w:rsidR="00F22B5E" w:rsidRPr="00B514A5" w:rsidRDefault="00F22B5E" w:rsidP="003550DC">
      <w:pPr>
        <w:pStyle w:val="Listaszerbekezds"/>
        <w:ind w:left="1080"/>
        <w:rPr>
          <w:rFonts w:ascii="Times New Roman" w:hAnsi="Times New Roman"/>
          <w:b/>
        </w:rPr>
      </w:pPr>
    </w:p>
    <w:p w:rsidR="00C46241" w:rsidRPr="000F2EBD" w:rsidRDefault="00C46241" w:rsidP="000F2EBD">
      <w:pPr>
        <w:jc w:val="both"/>
        <w:rPr>
          <w:rFonts w:ascii="Times New Roman" w:hAnsi="Times New Roman"/>
        </w:rPr>
      </w:pPr>
    </w:p>
    <w:p w:rsidR="00CC3FCB" w:rsidRPr="00CC3FCB" w:rsidRDefault="00CC3FCB" w:rsidP="00CC3FCB">
      <w:pPr>
        <w:pStyle w:val="Szvegtrzs"/>
        <w:rPr>
          <w:rFonts w:ascii="Times New Roman" w:hAnsi="Times New Roman"/>
          <w:i/>
          <w:sz w:val="28"/>
          <w:szCs w:val="28"/>
          <w:u w:val="single"/>
          <w:lang w:val="sr-Cyrl-CS"/>
        </w:rPr>
      </w:pPr>
      <w:r w:rsidRPr="00CC3FCB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t>Поука о правном леку:</w:t>
      </w:r>
    </w:p>
    <w:p w:rsidR="00CC3FCB" w:rsidRPr="00CC3FCB" w:rsidRDefault="00CC3FCB" w:rsidP="00CC3FCB">
      <w:pPr>
        <w:jc w:val="both"/>
        <w:rPr>
          <w:rFonts w:ascii="Times New Roman" w:hAnsi="Times New Roman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b/>
          <w:i/>
        </w:rPr>
      </w:pPr>
      <w:r w:rsidRPr="00CC3FCB">
        <w:rPr>
          <w:rFonts w:ascii="Times New Roman" w:hAnsi="Times New Roman"/>
          <w:lang w:val="sr-Cyrl-CS"/>
        </w:rPr>
        <w:t>Против ове одлуке може се поднети захтев за заштиту права Републичкој комисији у року од 5 дана објављивања ове одлуке на сајту УЈН. и на сајту Наручиоца.</w:t>
      </w:r>
      <w:r w:rsidRPr="00CC3FCB">
        <w:rPr>
          <w:rFonts w:ascii="Times New Roman" w:hAnsi="Times New Roman"/>
          <w:b/>
          <w:i/>
          <w:lang w:val="hr-HR"/>
        </w:rPr>
        <w:t xml:space="preserve"> </w:t>
      </w:r>
    </w:p>
    <w:p w:rsidR="00CC3FCB" w:rsidRPr="00CC3FCB" w:rsidRDefault="00CC3FCB" w:rsidP="00CC3FCB">
      <w:pPr>
        <w:jc w:val="both"/>
        <w:rPr>
          <w:rFonts w:ascii="Times New Roman" w:hAnsi="Times New Roman"/>
          <w:b/>
          <w:i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b/>
          <w:i/>
          <w:lang w:val="hr-HR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sr-Cyrl-CS"/>
        </w:rPr>
        <w:t xml:space="preserve">    Директор:</w:t>
      </w:r>
    </w:p>
    <w:p w:rsidR="00CC3FCB" w:rsidRPr="00CC3FCB" w:rsidRDefault="00CC3FCB" w:rsidP="00CC3FCB">
      <w:pPr>
        <w:jc w:val="both"/>
        <w:rPr>
          <w:rFonts w:ascii="Times New Roman" w:hAnsi="Times New Roman"/>
          <w:lang w:val="hr-HR"/>
        </w:rPr>
      </w:pP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  <w:r w:rsidRPr="00CC3FCB">
        <w:rPr>
          <w:rFonts w:ascii="Times New Roman" w:hAnsi="Times New Roman"/>
          <w:lang w:val="sr-Cyrl-CS"/>
        </w:rPr>
        <w:tab/>
      </w:r>
    </w:p>
    <w:p w:rsidR="00CC3FCB" w:rsidRPr="00CC3FCB" w:rsidRDefault="00CC3FCB" w:rsidP="00CC3FCB">
      <w:pPr>
        <w:jc w:val="both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</w:r>
      <w:r w:rsidRPr="00CC3FCB">
        <w:rPr>
          <w:rFonts w:ascii="Times New Roman" w:hAnsi="Times New Roman"/>
          <w:lang w:val="hr-HR"/>
        </w:rPr>
        <w:tab/>
        <w:t xml:space="preserve">   </w:t>
      </w:r>
      <w:r w:rsidR="00084D78">
        <w:rPr>
          <w:rFonts w:ascii="Times New Roman" w:hAnsi="Times New Roman"/>
          <w:lang w:val="sr-Cyrl-CS"/>
        </w:rPr>
        <w:t xml:space="preserve">        Ђолаи Каролина</w:t>
      </w:r>
    </w:p>
    <w:p w:rsidR="00737E9C" w:rsidRPr="00CC3FCB" w:rsidRDefault="00C46241" w:rsidP="00CC3FCB">
      <w:pPr>
        <w:pStyle w:val="Szvegtrzs"/>
        <w:rPr>
          <w:rFonts w:ascii="Times New Roman" w:hAnsi="Times New Roman"/>
          <w:lang w:val="sr-Cyrl-CS"/>
        </w:rPr>
      </w:pPr>
      <w:r w:rsidRPr="00CC3FCB">
        <w:rPr>
          <w:rFonts w:ascii="Times New Roman" w:hAnsi="Times New Roman"/>
          <w:lang w:val="sr-Cyrl-CS"/>
        </w:rPr>
        <w:tab/>
        <w:t xml:space="preserve"> </w:t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</w:r>
      <w:r w:rsidR="00A559B7">
        <w:rPr>
          <w:rFonts w:ascii="Times New Roman" w:hAnsi="Times New Roman"/>
          <w:lang w:val="sr-Cyrl-CS"/>
        </w:rPr>
        <w:tab/>
        <w:t>с.р.</w:t>
      </w:r>
    </w:p>
    <w:sectPr w:rsidR="00737E9C" w:rsidRPr="00CC3FCB" w:rsidSect="0022738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4F" w:rsidRDefault="0020194F" w:rsidP="005A580E">
      <w:r>
        <w:separator/>
      </w:r>
    </w:p>
  </w:endnote>
  <w:endnote w:type="continuationSeparator" w:id="1">
    <w:p w:rsidR="0020194F" w:rsidRDefault="0020194F" w:rsidP="005A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367187"/>
      <w:docPartObj>
        <w:docPartGallery w:val="Page Numbers (Bottom of Page)"/>
        <w:docPartUnique/>
      </w:docPartObj>
    </w:sdtPr>
    <w:sdtContent>
      <w:p w:rsidR="00747FEC" w:rsidRDefault="00AD693C">
        <w:pPr>
          <w:pStyle w:val="llb"/>
          <w:jc w:val="center"/>
        </w:pPr>
        <w:fldSimple w:instr="PAGE   \* MERGEFORMAT">
          <w:r w:rsidR="00005525">
            <w:rPr>
              <w:noProof/>
            </w:rPr>
            <w:t>2</w:t>
          </w:r>
        </w:fldSimple>
      </w:p>
    </w:sdtContent>
  </w:sdt>
  <w:p w:rsidR="00747FEC" w:rsidRDefault="00747F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4F" w:rsidRDefault="0020194F" w:rsidP="005A580E">
      <w:r>
        <w:separator/>
      </w:r>
    </w:p>
  </w:footnote>
  <w:footnote w:type="continuationSeparator" w:id="1">
    <w:p w:rsidR="0020194F" w:rsidRDefault="0020194F" w:rsidP="005A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EC" w:rsidRDefault="00747FEC">
    <w:pPr>
      <w:pStyle w:val="lfej"/>
      <w:jc w:val="center"/>
    </w:pPr>
  </w:p>
  <w:p w:rsidR="00747FEC" w:rsidRDefault="00747FE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5C63A8C"/>
    <w:multiLevelType w:val="hybridMultilevel"/>
    <w:tmpl w:val="F3548484"/>
    <w:lvl w:ilvl="0" w:tplc="B0A0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5F56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050"/>
    <w:multiLevelType w:val="hybridMultilevel"/>
    <w:tmpl w:val="5AFA92F4"/>
    <w:lvl w:ilvl="0" w:tplc="9266F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0794B"/>
    <w:multiLevelType w:val="hybridMultilevel"/>
    <w:tmpl w:val="F7B0CB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A2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0271"/>
    <w:multiLevelType w:val="hybridMultilevel"/>
    <w:tmpl w:val="CD664D74"/>
    <w:lvl w:ilvl="0" w:tplc="AFFA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81F"/>
    <w:multiLevelType w:val="hybridMultilevel"/>
    <w:tmpl w:val="C30E7404"/>
    <w:lvl w:ilvl="0" w:tplc="53E6F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6DE5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4666"/>
    <w:multiLevelType w:val="hybridMultilevel"/>
    <w:tmpl w:val="171CF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4832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E4"/>
    <w:multiLevelType w:val="hybridMultilevel"/>
    <w:tmpl w:val="E1BC6BA0"/>
    <w:lvl w:ilvl="0" w:tplc="770C8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1E06AFF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4ABC"/>
    <w:multiLevelType w:val="hybridMultilevel"/>
    <w:tmpl w:val="B82AC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710C"/>
    <w:multiLevelType w:val="hybridMultilevel"/>
    <w:tmpl w:val="ADB2332E"/>
    <w:lvl w:ilvl="0" w:tplc="79A2D1AE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14ACB"/>
    <w:multiLevelType w:val="hybridMultilevel"/>
    <w:tmpl w:val="9904A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F1E59"/>
    <w:multiLevelType w:val="hybridMultilevel"/>
    <w:tmpl w:val="36DC0964"/>
    <w:lvl w:ilvl="0" w:tplc="77CC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320006"/>
    <w:multiLevelType w:val="hybridMultilevel"/>
    <w:tmpl w:val="A4524F50"/>
    <w:lvl w:ilvl="0" w:tplc="5D4C9AE4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5A41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0B1950"/>
    <w:multiLevelType w:val="hybridMultilevel"/>
    <w:tmpl w:val="7BE6A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725A5"/>
    <w:multiLevelType w:val="hybridMultilevel"/>
    <w:tmpl w:val="040A5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F75F0"/>
    <w:multiLevelType w:val="hybridMultilevel"/>
    <w:tmpl w:val="D416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A3379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2AAF"/>
    <w:multiLevelType w:val="hybridMultilevel"/>
    <w:tmpl w:val="65EC8F06"/>
    <w:lvl w:ilvl="0" w:tplc="E08AA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0532"/>
    <w:multiLevelType w:val="hybridMultilevel"/>
    <w:tmpl w:val="54CC6996"/>
    <w:lvl w:ilvl="0" w:tplc="844A99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22"/>
  </w:num>
  <w:num w:numId="9">
    <w:abstractNumId w:val="20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23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4"/>
  </w:num>
  <w:num w:numId="21">
    <w:abstractNumId w:val="19"/>
  </w:num>
  <w:num w:numId="22">
    <w:abstractNumId w:val="8"/>
  </w:num>
  <w:num w:numId="23">
    <w:abstractNumId w:val="15"/>
  </w:num>
  <w:num w:numId="24">
    <w:abstractNumId w:val="1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C46241"/>
    <w:rsid w:val="00005525"/>
    <w:rsid w:val="000153EF"/>
    <w:rsid w:val="00077C29"/>
    <w:rsid w:val="000814CC"/>
    <w:rsid w:val="00084D78"/>
    <w:rsid w:val="000918D3"/>
    <w:rsid w:val="00096FC8"/>
    <w:rsid w:val="000A4D4A"/>
    <w:rsid w:val="000B0E06"/>
    <w:rsid w:val="000B25DB"/>
    <w:rsid w:val="000B40F6"/>
    <w:rsid w:val="000B6609"/>
    <w:rsid w:val="000C76F3"/>
    <w:rsid w:val="000D47A9"/>
    <w:rsid w:val="000F2EBD"/>
    <w:rsid w:val="000F53C9"/>
    <w:rsid w:val="001031E0"/>
    <w:rsid w:val="001402F1"/>
    <w:rsid w:val="00145074"/>
    <w:rsid w:val="001478A8"/>
    <w:rsid w:val="0016116C"/>
    <w:rsid w:val="001619CD"/>
    <w:rsid w:val="00172471"/>
    <w:rsid w:val="00174743"/>
    <w:rsid w:val="001A43F1"/>
    <w:rsid w:val="001D3D82"/>
    <w:rsid w:val="001D7B35"/>
    <w:rsid w:val="001F76E6"/>
    <w:rsid w:val="0020194F"/>
    <w:rsid w:val="00204F50"/>
    <w:rsid w:val="002202D8"/>
    <w:rsid w:val="00221EF9"/>
    <w:rsid w:val="00227388"/>
    <w:rsid w:val="00237AB5"/>
    <w:rsid w:val="00244906"/>
    <w:rsid w:val="00245EF1"/>
    <w:rsid w:val="00246E53"/>
    <w:rsid w:val="00254331"/>
    <w:rsid w:val="002579A7"/>
    <w:rsid w:val="00285C2A"/>
    <w:rsid w:val="002A1599"/>
    <w:rsid w:val="002A18BA"/>
    <w:rsid w:val="002B1EBA"/>
    <w:rsid w:val="002D438D"/>
    <w:rsid w:val="002E0B38"/>
    <w:rsid w:val="002E4401"/>
    <w:rsid w:val="002E5EC1"/>
    <w:rsid w:val="002F4744"/>
    <w:rsid w:val="00306C33"/>
    <w:rsid w:val="00330A23"/>
    <w:rsid w:val="00331985"/>
    <w:rsid w:val="00337C37"/>
    <w:rsid w:val="003550DC"/>
    <w:rsid w:val="00395817"/>
    <w:rsid w:val="003974DA"/>
    <w:rsid w:val="003B3CA9"/>
    <w:rsid w:val="003E24E9"/>
    <w:rsid w:val="003F3249"/>
    <w:rsid w:val="004034DF"/>
    <w:rsid w:val="00404EA6"/>
    <w:rsid w:val="00406E13"/>
    <w:rsid w:val="00414AD9"/>
    <w:rsid w:val="00427AF8"/>
    <w:rsid w:val="00435014"/>
    <w:rsid w:val="00440A3D"/>
    <w:rsid w:val="0046123F"/>
    <w:rsid w:val="00474D73"/>
    <w:rsid w:val="00483FD8"/>
    <w:rsid w:val="004A0063"/>
    <w:rsid w:val="004B3ED0"/>
    <w:rsid w:val="004B48D9"/>
    <w:rsid w:val="004B741A"/>
    <w:rsid w:val="004C20F9"/>
    <w:rsid w:val="004D5B72"/>
    <w:rsid w:val="00506F96"/>
    <w:rsid w:val="005079A0"/>
    <w:rsid w:val="0051770C"/>
    <w:rsid w:val="00526DBD"/>
    <w:rsid w:val="00535177"/>
    <w:rsid w:val="00545829"/>
    <w:rsid w:val="00546E14"/>
    <w:rsid w:val="00555A54"/>
    <w:rsid w:val="00562F3F"/>
    <w:rsid w:val="00563B1B"/>
    <w:rsid w:val="005708E6"/>
    <w:rsid w:val="00572674"/>
    <w:rsid w:val="00586C82"/>
    <w:rsid w:val="00591999"/>
    <w:rsid w:val="00593229"/>
    <w:rsid w:val="005A41E7"/>
    <w:rsid w:val="005A580E"/>
    <w:rsid w:val="005A6686"/>
    <w:rsid w:val="005B1DD9"/>
    <w:rsid w:val="005B6272"/>
    <w:rsid w:val="005C57AD"/>
    <w:rsid w:val="005D525E"/>
    <w:rsid w:val="005D72AF"/>
    <w:rsid w:val="005F5C70"/>
    <w:rsid w:val="005F76EB"/>
    <w:rsid w:val="00605DD8"/>
    <w:rsid w:val="006077CF"/>
    <w:rsid w:val="00610F6B"/>
    <w:rsid w:val="006328B5"/>
    <w:rsid w:val="00647A71"/>
    <w:rsid w:val="006562B8"/>
    <w:rsid w:val="0067052C"/>
    <w:rsid w:val="00675677"/>
    <w:rsid w:val="00686BB3"/>
    <w:rsid w:val="006A08FB"/>
    <w:rsid w:val="006A3B11"/>
    <w:rsid w:val="006C7F1D"/>
    <w:rsid w:val="00707870"/>
    <w:rsid w:val="007117F6"/>
    <w:rsid w:val="00713E8A"/>
    <w:rsid w:val="00725DD0"/>
    <w:rsid w:val="00737265"/>
    <w:rsid w:val="00737E9C"/>
    <w:rsid w:val="007457CF"/>
    <w:rsid w:val="00747FEC"/>
    <w:rsid w:val="00752CDD"/>
    <w:rsid w:val="00761FAA"/>
    <w:rsid w:val="007622D9"/>
    <w:rsid w:val="007A1AC8"/>
    <w:rsid w:val="007B1404"/>
    <w:rsid w:val="007B31EB"/>
    <w:rsid w:val="007B4AAC"/>
    <w:rsid w:val="007D71DD"/>
    <w:rsid w:val="007E4B08"/>
    <w:rsid w:val="00824F75"/>
    <w:rsid w:val="00845452"/>
    <w:rsid w:val="00850129"/>
    <w:rsid w:val="00867252"/>
    <w:rsid w:val="00874128"/>
    <w:rsid w:val="00874AE9"/>
    <w:rsid w:val="00887FA9"/>
    <w:rsid w:val="00893653"/>
    <w:rsid w:val="00896B25"/>
    <w:rsid w:val="008E3ABB"/>
    <w:rsid w:val="0090069A"/>
    <w:rsid w:val="00900FC9"/>
    <w:rsid w:val="00905ED2"/>
    <w:rsid w:val="00912F53"/>
    <w:rsid w:val="00921EE4"/>
    <w:rsid w:val="00943FE4"/>
    <w:rsid w:val="00944D2F"/>
    <w:rsid w:val="009533D8"/>
    <w:rsid w:val="0095341E"/>
    <w:rsid w:val="00962E87"/>
    <w:rsid w:val="00986A98"/>
    <w:rsid w:val="009B387B"/>
    <w:rsid w:val="009B3C4B"/>
    <w:rsid w:val="009C23A9"/>
    <w:rsid w:val="009C4DD8"/>
    <w:rsid w:val="009D0FB0"/>
    <w:rsid w:val="009E12C8"/>
    <w:rsid w:val="009F7AEF"/>
    <w:rsid w:val="00A12321"/>
    <w:rsid w:val="00A27495"/>
    <w:rsid w:val="00A32983"/>
    <w:rsid w:val="00A43FD6"/>
    <w:rsid w:val="00A559B7"/>
    <w:rsid w:val="00A83145"/>
    <w:rsid w:val="00A87868"/>
    <w:rsid w:val="00A90BEE"/>
    <w:rsid w:val="00A9633E"/>
    <w:rsid w:val="00AB5306"/>
    <w:rsid w:val="00AC4C37"/>
    <w:rsid w:val="00AC6FAA"/>
    <w:rsid w:val="00AD3C6C"/>
    <w:rsid w:val="00AD693C"/>
    <w:rsid w:val="00AF1DE3"/>
    <w:rsid w:val="00AF7865"/>
    <w:rsid w:val="00B00167"/>
    <w:rsid w:val="00B047BD"/>
    <w:rsid w:val="00B12229"/>
    <w:rsid w:val="00B44E4C"/>
    <w:rsid w:val="00B514A5"/>
    <w:rsid w:val="00B619D1"/>
    <w:rsid w:val="00B623D4"/>
    <w:rsid w:val="00B6680F"/>
    <w:rsid w:val="00BA3411"/>
    <w:rsid w:val="00BB2DB5"/>
    <w:rsid w:val="00BB7B14"/>
    <w:rsid w:val="00BD6664"/>
    <w:rsid w:val="00BE6357"/>
    <w:rsid w:val="00BF2111"/>
    <w:rsid w:val="00BF66F5"/>
    <w:rsid w:val="00C1721D"/>
    <w:rsid w:val="00C1731D"/>
    <w:rsid w:val="00C35E6E"/>
    <w:rsid w:val="00C4221C"/>
    <w:rsid w:val="00C46241"/>
    <w:rsid w:val="00C73596"/>
    <w:rsid w:val="00C957EE"/>
    <w:rsid w:val="00CA55BD"/>
    <w:rsid w:val="00CB4526"/>
    <w:rsid w:val="00CC3FCB"/>
    <w:rsid w:val="00CC45A6"/>
    <w:rsid w:val="00CC6790"/>
    <w:rsid w:val="00CC6A3C"/>
    <w:rsid w:val="00CF3E5D"/>
    <w:rsid w:val="00D1383F"/>
    <w:rsid w:val="00D235AE"/>
    <w:rsid w:val="00D25460"/>
    <w:rsid w:val="00D57CC2"/>
    <w:rsid w:val="00D7418E"/>
    <w:rsid w:val="00D835A7"/>
    <w:rsid w:val="00D963E5"/>
    <w:rsid w:val="00DD43AF"/>
    <w:rsid w:val="00DD74AD"/>
    <w:rsid w:val="00DE34D4"/>
    <w:rsid w:val="00DE79F5"/>
    <w:rsid w:val="00E01FD1"/>
    <w:rsid w:val="00E52074"/>
    <w:rsid w:val="00E56E24"/>
    <w:rsid w:val="00E620F6"/>
    <w:rsid w:val="00E6557D"/>
    <w:rsid w:val="00E73354"/>
    <w:rsid w:val="00E82736"/>
    <w:rsid w:val="00EB7B98"/>
    <w:rsid w:val="00EC1098"/>
    <w:rsid w:val="00ED2734"/>
    <w:rsid w:val="00ED6F75"/>
    <w:rsid w:val="00EF4624"/>
    <w:rsid w:val="00F10752"/>
    <w:rsid w:val="00F22B5E"/>
    <w:rsid w:val="00F24BE2"/>
    <w:rsid w:val="00FA5CF3"/>
    <w:rsid w:val="00FA6C05"/>
    <w:rsid w:val="00FC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504-95FC-44EE-B1F3-E80A51E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0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ZK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User</cp:lastModifiedBy>
  <cp:revision>8</cp:revision>
  <cp:lastPrinted>2016-11-14T12:57:00Z</cp:lastPrinted>
  <dcterms:created xsi:type="dcterms:W3CDTF">2018-10-24T11:16:00Z</dcterms:created>
  <dcterms:modified xsi:type="dcterms:W3CDTF">2018-10-25T06:41:00Z</dcterms:modified>
</cp:coreProperties>
</file>